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DB5FF5" w14:textId="71E6B3B6" w:rsidR="00393DF7" w:rsidRPr="008E51C3" w:rsidRDefault="00795BD3" w:rsidP="0026067B">
      <w:pPr>
        <w:ind w:right="219" w:firstLineChars="200" w:firstLine="440"/>
        <w:jc w:val="right"/>
        <w:rPr>
          <w:rFonts w:ascii="FGP角ｺﾞｼｯｸ体Ca-M" w:eastAsia="FGP角ｺﾞｼｯｸ体Ca-M"/>
          <w:sz w:val="22"/>
        </w:rPr>
      </w:pPr>
      <w:r w:rsidRPr="008E51C3">
        <w:rPr>
          <w:rFonts w:ascii="FGP角ｺﾞｼｯｸ体Ca-M" w:eastAsia="FGP角ｺﾞｼｯｸ体Ca-M" w:hint="eastAsia"/>
          <w:sz w:val="22"/>
        </w:rPr>
        <w:t xml:space="preserve">　</w:t>
      </w:r>
      <w:r w:rsidR="00855F9E" w:rsidRPr="008E51C3">
        <w:rPr>
          <w:rFonts w:ascii="FGP角ｺﾞｼｯｸ体Ca-M" w:eastAsia="FGP角ｺﾞｼｯｸ体Ca-M" w:hint="eastAsia"/>
          <w:sz w:val="22"/>
        </w:rPr>
        <w:t>2</w:t>
      </w:r>
      <w:r w:rsidR="00F37867" w:rsidRPr="008E51C3">
        <w:rPr>
          <w:rFonts w:ascii="FGP角ｺﾞｼｯｸ体Ca-M" w:eastAsia="FGP角ｺﾞｼｯｸ体Ca-M" w:hint="eastAsia"/>
          <w:sz w:val="22"/>
        </w:rPr>
        <w:t>02</w:t>
      </w:r>
      <w:r w:rsidR="006F1781">
        <w:rPr>
          <w:rFonts w:ascii="FGP角ｺﾞｼｯｸ体Ca-M" w:eastAsia="FGP角ｺﾞｼｯｸ体Ca-M"/>
          <w:sz w:val="22"/>
        </w:rPr>
        <w:t>4</w:t>
      </w:r>
      <w:r w:rsidR="00D32D18" w:rsidRPr="008E51C3">
        <w:rPr>
          <w:rFonts w:ascii="FGP角ｺﾞｼｯｸ体Ca-M" w:eastAsia="FGP角ｺﾞｼｯｸ体Ca-M" w:hint="eastAsia"/>
          <w:sz w:val="22"/>
        </w:rPr>
        <w:t>年</w:t>
      </w:r>
      <w:r w:rsidR="00317855">
        <w:rPr>
          <w:rFonts w:ascii="FGP角ｺﾞｼｯｸ体Ca-M" w:eastAsia="FGP角ｺﾞｼｯｸ体Ca-M" w:hint="eastAsia"/>
          <w:sz w:val="22"/>
        </w:rPr>
        <w:t xml:space="preserve"> </w:t>
      </w:r>
      <w:r w:rsidR="00476F41">
        <w:rPr>
          <w:rFonts w:ascii="FGP角ｺﾞｼｯｸ体Ca-M" w:eastAsia="FGP角ｺﾞｼｯｸ体Ca-M"/>
          <w:sz w:val="22"/>
        </w:rPr>
        <w:t>5</w:t>
      </w:r>
      <w:r w:rsidR="00AF4F50" w:rsidRPr="008E51C3">
        <w:rPr>
          <w:rFonts w:ascii="FGP角ｺﾞｼｯｸ体Ca-M" w:eastAsia="FGP角ｺﾞｼｯｸ体Ca-M" w:hint="eastAsia"/>
          <w:sz w:val="22"/>
        </w:rPr>
        <w:t>月</w:t>
      </w:r>
      <w:r w:rsidR="00317855">
        <w:rPr>
          <w:rFonts w:ascii="FGP角ｺﾞｼｯｸ体Ca-M" w:eastAsia="FGP角ｺﾞｼｯｸ体Ca-M" w:hint="eastAsia"/>
          <w:sz w:val="22"/>
        </w:rPr>
        <w:t xml:space="preserve"> 吉</w:t>
      </w:r>
      <w:r w:rsidR="0026067B" w:rsidRPr="008E51C3">
        <w:rPr>
          <w:rFonts w:ascii="FGP角ｺﾞｼｯｸ体Ca-M" w:eastAsia="FGP角ｺﾞｼｯｸ体Ca-M" w:hint="eastAsia"/>
          <w:sz w:val="22"/>
        </w:rPr>
        <w:t>日</w:t>
      </w:r>
    </w:p>
    <w:p w14:paraId="639F2F7A" w14:textId="6103DA89" w:rsidR="00327896" w:rsidRPr="009D209B" w:rsidRDefault="00886889" w:rsidP="009D209B">
      <w:pPr>
        <w:ind w:right="880"/>
        <w:rPr>
          <w:rFonts w:ascii="FGP角ｺﾞｼｯｸ体Ca-M" w:eastAsia="FGP角ｺﾞｼｯｸ体Ca-M"/>
        </w:rPr>
      </w:pPr>
      <w:r>
        <w:rPr>
          <w:rFonts w:ascii="FGP角ｺﾞｼｯｸ体Ca-M" w:eastAsia="FGP角ｺﾞｼｯｸ体Ca-M" w:hint="eastAsia"/>
        </w:rPr>
        <w:t>上野</w:t>
      </w:r>
      <w:bookmarkStart w:id="0" w:name="_GoBack"/>
      <w:bookmarkEnd w:id="0"/>
      <w:r>
        <w:rPr>
          <w:rFonts w:ascii="FGP角ｺﾞｼｯｸ体Ca-M" w:eastAsia="FGP角ｺﾞｼｯｸ体Ca-M" w:hint="eastAsia"/>
        </w:rPr>
        <w:t>商工会議所　会員事業所の皆さま</w:t>
      </w:r>
      <w:r w:rsidR="00393DF7" w:rsidRPr="008E51C3">
        <w:rPr>
          <w:rFonts w:ascii="FGP角ｺﾞｼｯｸ体Ca-M" w:eastAsia="FGP角ｺﾞｼｯｸ体Ca-M" w:hint="eastAsia"/>
        </w:rPr>
        <w:t xml:space="preserve">　</w:t>
      </w:r>
    </w:p>
    <w:p w14:paraId="670E24EF" w14:textId="64DF3FCB" w:rsidR="008E7E92" w:rsidRPr="008E7E92" w:rsidRDefault="008E7E92" w:rsidP="008E7E92">
      <w:pPr>
        <w:adjustRightInd w:val="0"/>
        <w:snapToGrid w:val="0"/>
        <w:spacing w:line="320" w:lineRule="exact"/>
        <w:ind w:right="210"/>
        <w:jc w:val="right"/>
        <w:rPr>
          <w:rFonts w:ascii="FGP角ｺﾞｼｯｸ体Ca-M" w:eastAsia="FGP角ｺﾞｼｯｸ体Ca-M"/>
          <w:spacing w:val="13"/>
          <w:kern w:val="0"/>
          <w:sz w:val="22"/>
          <w:szCs w:val="22"/>
        </w:rPr>
      </w:pPr>
      <w:r w:rsidRPr="008E7E92">
        <w:rPr>
          <w:rFonts w:ascii="FGP角ｺﾞｼｯｸ体Ca-M" w:eastAsia="FGP角ｺﾞｼｯｸ体Ca-M" w:hint="eastAsia"/>
          <w:spacing w:val="13"/>
          <w:kern w:val="0"/>
          <w:sz w:val="22"/>
          <w:szCs w:val="22"/>
        </w:rPr>
        <w:t>市民夏のにぎわいフェスタ実施委員会</w:t>
      </w:r>
    </w:p>
    <w:p w14:paraId="6F835D41" w14:textId="4CE1B5BB" w:rsidR="00A02E4F" w:rsidRPr="009D209B" w:rsidRDefault="008E7E92" w:rsidP="009D209B">
      <w:pPr>
        <w:adjustRightInd w:val="0"/>
        <w:snapToGrid w:val="0"/>
        <w:spacing w:line="320" w:lineRule="exact"/>
        <w:ind w:right="210"/>
        <w:jc w:val="right"/>
        <w:rPr>
          <w:rFonts w:ascii="FGP角ｺﾞｼｯｸ体Ca-M" w:eastAsia="FGP角ｺﾞｼｯｸ体Ca-M"/>
        </w:rPr>
      </w:pPr>
      <w:r w:rsidRPr="008E7E92">
        <w:rPr>
          <w:rFonts w:ascii="FGP角ｺﾞｼｯｸ体Ca-M" w:eastAsia="FGP角ｺﾞｼｯｸ体Ca-M" w:hint="eastAsia"/>
          <w:spacing w:val="13"/>
          <w:kern w:val="0"/>
          <w:sz w:val="22"/>
          <w:szCs w:val="22"/>
        </w:rPr>
        <w:t>委員長  中井　茂平</w:t>
      </w:r>
    </w:p>
    <w:p w14:paraId="1E271FD6" w14:textId="77777777" w:rsidR="008E7E92" w:rsidRPr="008E51C3" w:rsidRDefault="008E7E92" w:rsidP="006E0450">
      <w:pPr>
        <w:wordWrap w:val="0"/>
        <w:ind w:right="44" w:firstLineChars="100" w:firstLine="200"/>
        <w:jc w:val="right"/>
        <w:rPr>
          <w:rFonts w:ascii="FGP角ｺﾞｼｯｸ体Ca-M" w:eastAsia="FGP角ｺﾞｼｯｸ体Ca-M"/>
          <w:sz w:val="20"/>
          <w:szCs w:val="20"/>
        </w:rPr>
      </w:pPr>
    </w:p>
    <w:p w14:paraId="77D90761" w14:textId="58C895C9" w:rsidR="005F5DFA" w:rsidRPr="008E51C3" w:rsidRDefault="006F1781" w:rsidP="008E7E92">
      <w:pPr>
        <w:ind w:right="686" w:firstLineChars="100" w:firstLine="340"/>
        <w:jc w:val="center"/>
        <w:rPr>
          <w:rFonts w:ascii="FGP角ｺﾞｼｯｸ体Ca-M" w:eastAsia="FGP角ｺﾞｼｯｸ体Ca-M" w:hAnsi="ＭＳ 明朝"/>
          <w:sz w:val="22"/>
          <w:szCs w:val="22"/>
        </w:rPr>
      </w:pPr>
      <w:r>
        <w:rPr>
          <w:rFonts w:ascii="FG角ｺﾞｼｯｸ体Ca-U" w:eastAsia="FG角ｺﾞｼｯｸ体Ca-U" w:hint="eastAsia"/>
          <w:b/>
          <w:sz w:val="34"/>
          <w:szCs w:val="34"/>
          <w:u w:val="single"/>
        </w:rPr>
        <w:t>市民夏のにぎわいフェスタ２０２４</w:t>
      </w:r>
      <w:r w:rsidR="008E7E92" w:rsidRPr="008E7E92">
        <w:rPr>
          <w:rFonts w:ascii="FG角ｺﾞｼｯｸ体Ca-U" w:eastAsia="FG角ｺﾞｼｯｸ体Ca-U" w:hint="eastAsia"/>
          <w:b/>
          <w:sz w:val="34"/>
          <w:szCs w:val="34"/>
          <w:u w:val="single"/>
        </w:rPr>
        <w:t>ご協賛のお願い</w:t>
      </w:r>
    </w:p>
    <w:p w14:paraId="0DEB27D0" w14:textId="77777777" w:rsidR="008E7E92" w:rsidRPr="00476F41" w:rsidRDefault="008E7E92" w:rsidP="00ED3E9C">
      <w:pPr>
        <w:spacing w:line="340" w:lineRule="exact"/>
        <w:ind w:right="686"/>
        <w:jc w:val="left"/>
        <w:rPr>
          <w:rFonts w:ascii="FGP角ｺﾞｼｯｸ体Ca-M" w:eastAsia="FGP角ｺﾞｼｯｸ体Ca-M" w:hAnsi="ＭＳ 明朝"/>
          <w:sz w:val="22"/>
          <w:szCs w:val="22"/>
        </w:rPr>
      </w:pPr>
    </w:p>
    <w:p w14:paraId="65E22160" w14:textId="5E1A441F" w:rsidR="008E7E92" w:rsidRPr="008E7E92" w:rsidRDefault="008E7E92" w:rsidP="008E7E92">
      <w:pPr>
        <w:spacing w:line="340" w:lineRule="exact"/>
        <w:ind w:leftChars="135" w:left="283" w:firstLineChars="100" w:firstLine="220"/>
        <w:jc w:val="left"/>
        <w:rPr>
          <w:rFonts w:ascii="FGP角ｺﾞｼｯｸ体Ca-M" w:eastAsia="FGP角ｺﾞｼｯｸ体Ca-M" w:hAnsi="ＭＳ 明朝"/>
          <w:sz w:val="22"/>
        </w:rPr>
      </w:pPr>
      <w:r w:rsidRPr="008E7E92">
        <w:rPr>
          <w:rFonts w:ascii="FGP角ｺﾞｼｯｸ体Ca-M" w:eastAsia="FGP角ｺﾞｼｯｸ体Ca-M" w:hAnsi="ＭＳ 明朝" w:hint="eastAsia"/>
          <w:sz w:val="22"/>
        </w:rPr>
        <w:t>時下ますますご隆昌のことお喜び申し上げます。</w:t>
      </w:r>
    </w:p>
    <w:p w14:paraId="2F274D92" w14:textId="77777777" w:rsidR="008E7E92" w:rsidRPr="008E7E92" w:rsidRDefault="008E7E92" w:rsidP="008E7E92">
      <w:pPr>
        <w:spacing w:line="340" w:lineRule="exact"/>
        <w:ind w:leftChars="135" w:left="283" w:firstLineChars="100" w:firstLine="220"/>
        <w:jc w:val="left"/>
        <w:rPr>
          <w:rFonts w:ascii="FGP角ｺﾞｼｯｸ体Ca-M" w:eastAsia="FGP角ｺﾞｼｯｸ体Ca-M" w:hAnsi="ＭＳ 明朝"/>
          <w:sz w:val="22"/>
        </w:rPr>
      </w:pPr>
      <w:r w:rsidRPr="008E7E92">
        <w:rPr>
          <w:rFonts w:ascii="FGP角ｺﾞｼｯｸ体Ca-M" w:eastAsia="FGP角ｺﾞｼｯｸ体Ca-M" w:hAnsi="ＭＳ 明朝" w:hint="eastAsia"/>
          <w:sz w:val="22"/>
        </w:rPr>
        <w:t>例年実施しております「市民夏のにぎわいフェスタ」につきましては、格別のご支援ご協力を賜り心から厚くお礼申し上げます。</w:t>
      </w:r>
    </w:p>
    <w:p w14:paraId="48148E34" w14:textId="77777777" w:rsidR="006F1781" w:rsidRDefault="006F1781" w:rsidP="006F1781">
      <w:pPr>
        <w:spacing w:line="340" w:lineRule="exact"/>
        <w:ind w:leftChars="135" w:left="283" w:firstLineChars="100" w:firstLine="220"/>
        <w:jc w:val="left"/>
        <w:rPr>
          <w:rFonts w:ascii="FGP角ｺﾞｼｯｸ体Ca-M" w:eastAsia="FGP角ｺﾞｼｯｸ体Ca-M" w:hAnsi="ＭＳ 明朝"/>
          <w:sz w:val="22"/>
        </w:rPr>
      </w:pPr>
      <w:r w:rsidRPr="006F1781">
        <w:rPr>
          <w:rFonts w:ascii="FGP角ｺﾞｼｯｸ体Ca-M" w:eastAsia="FGP角ｺﾞｼｯｸ体Ca-M" w:hAnsi="ＭＳ 明朝" w:hint="eastAsia"/>
          <w:sz w:val="22"/>
        </w:rPr>
        <w:t>伊賀地区最大の夏のイベントとして、昨年は歩行者天国と分散型のハイブリッドとして約３万人の人々が訪れ、開催いたしました。今年は歩行者天国のエリアを広げるとともに、引き続き</w:t>
      </w:r>
    </w:p>
    <w:p w14:paraId="11D7B0E2" w14:textId="3D95110C" w:rsidR="008E7E92" w:rsidRPr="008E7E92" w:rsidRDefault="000834B0" w:rsidP="006F1781">
      <w:pPr>
        <w:spacing w:line="340" w:lineRule="exact"/>
        <w:ind w:firstLineChars="100" w:firstLine="220"/>
        <w:jc w:val="left"/>
        <w:rPr>
          <w:rFonts w:ascii="FGP角ｺﾞｼｯｸ体Ca-M" w:eastAsia="FGP角ｺﾞｼｯｸ体Ca-M" w:hAnsi="ＭＳ 明朝"/>
          <w:sz w:val="22"/>
        </w:rPr>
      </w:pPr>
      <w:r>
        <w:rPr>
          <w:rFonts w:ascii="FGP角ｺﾞｼｯｸ体Ca-M" w:eastAsia="FGP角ｺﾞｼｯｸ体Ca-M" w:hAnsi="ＭＳ 明朝" w:hint="eastAsia"/>
          <w:sz w:val="22"/>
        </w:rPr>
        <w:t>各店舗に分散して盛大に</w:t>
      </w:r>
      <w:r w:rsidR="00ED3E9C">
        <w:rPr>
          <w:rFonts w:ascii="FGP角ｺﾞｼｯｸ体Ca-M" w:eastAsia="FGP角ｺﾞｼｯｸ体Ca-M" w:hAnsi="ＭＳ 明朝" w:hint="eastAsia"/>
          <w:sz w:val="22"/>
        </w:rPr>
        <w:t>開催させていただきます。</w:t>
      </w:r>
    </w:p>
    <w:p w14:paraId="1AA99596" w14:textId="30B442FD" w:rsidR="008E7E92" w:rsidRPr="008E7E92" w:rsidRDefault="008E7E92" w:rsidP="008E7E92">
      <w:pPr>
        <w:spacing w:line="340" w:lineRule="exact"/>
        <w:ind w:leftChars="135" w:left="283" w:firstLineChars="100" w:firstLine="220"/>
        <w:jc w:val="left"/>
        <w:rPr>
          <w:rFonts w:ascii="FGP角ｺﾞｼｯｸ体Ca-M" w:eastAsia="FGP角ｺﾞｼｯｸ体Ca-M" w:hAnsi="ＭＳ 明朝"/>
          <w:sz w:val="22"/>
        </w:rPr>
      </w:pPr>
      <w:r w:rsidRPr="008E7E92">
        <w:rPr>
          <w:rFonts w:ascii="FGP角ｺﾞｼｯｸ体Ca-M" w:eastAsia="FGP角ｺﾞｼｯｸ体Ca-M" w:hAnsi="ＭＳ 明朝" w:hint="eastAsia"/>
          <w:sz w:val="22"/>
        </w:rPr>
        <w:t>つきましては、本趣旨をご理解いただき、ご協力を賜りますようお願い申し上げます。</w:t>
      </w:r>
    </w:p>
    <w:p w14:paraId="7E71FEE1" w14:textId="2CF3BE1A" w:rsidR="008E7E92" w:rsidRPr="006653B4" w:rsidRDefault="008E7E92" w:rsidP="008E7E92">
      <w:pPr>
        <w:spacing w:line="340" w:lineRule="exact"/>
        <w:ind w:leftChars="135" w:left="283" w:firstLineChars="100" w:firstLine="220"/>
        <w:jc w:val="left"/>
        <w:rPr>
          <w:rFonts w:ascii="FGP角ｺﾞｼｯｸ体Ca-M" w:eastAsia="FGP角ｺﾞｼｯｸ体Ca-M" w:hAnsi="ＭＳ 明朝"/>
          <w:sz w:val="22"/>
          <w:u w:val="single"/>
        </w:rPr>
      </w:pPr>
      <w:r w:rsidRPr="006653B4">
        <w:rPr>
          <w:rFonts w:ascii="FGP角ｺﾞｼｯｸ体Ca-M" w:eastAsia="FGP角ｺﾞｼｯｸ体Ca-M" w:hAnsi="ＭＳ 明朝" w:hint="eastAsia"/>
          <w:sz w:val="22"/>
          <w:u w:val="single"/>
        </w:rPr>
        <w:t>ご協力いただける場合はお手数ですが</w:t>
      </w:r>
      <w:r w:rsidR="00A02E4F" w:rsidRPr="006653B4">
        <w:rPr>
          <w:rFonts w:ascii="FGP角ｺﾞｼｯｸ体Ca-M" w:eastAsia="FGP角ｺﾞｼｯｸ体Ca-M" w:hAnsi="ＭＳ 明朝" w:hint="eastAsia"/>
          <w:sz w:val="22"/>
          <w:u w:val="single"/>
        </w:rPr>
        <w:t>、</w:t>
      </w:r>
      <w:r w:rsidRPr="006653B4">
        <w:rPr>
          <w:rFonts w:ascii="FGP角ｺﾞｼｯｸ体Ca-M" w:eastAsia="FGP角ｺﾞｼｯｸ体Ca-M" w:hAnsi="ＭＳ 明朝" w:hint="eastAsia"/>
          <w:sz w:val="22"/>
          <w:u w:val="single"/>
        </w:rPr>
        <w:t>裏面の承諾書にご記入いただき、</w:t>
      </w:r>
      <w:r w:rsidR="006F1781" w:rsidRPr="006653B4">
        <w:rPr>
          <w:rFonts w:ascii="FGP角ｺﾞｼｯｸ体Ca-M" w:eastAsia="FGP角ｺﾞｼｯｸ体Ca-M" w:hAnsi="ＭＳ 明朝"/>
          <w:sz w:val="22"/>
          <w:u w:val="single"/>
        </w:rPr>
        <w:t>6</w:t>
      </w:r>
      <w:r w:rsidRPr="006653B4">
        <w:rPr>
          <w:rFonts w:ascii="FGP角ｺﾞｼｯｸ体Ca-M" w:eastAsia="FGP角ｺﾞｼｯｸ体Ca-M" w:hAnsi="ＭＳ 明朝" w:hint="eastAsia"/>
          <w:sz w:val="22"/>
          <w:u w:val="single"/>
        </w:rPr>
        <w:t>月</w:t>
      </w:r>
      <w:r w:rsidR="006F1781" w:rsidRPr="006653B4">
        <w:rPr>
          <w:rFonts w:ascii="FGP角ｺﾞｼｯｸ体Ca-M" w:eastAsia="FGP角ｺﾞｼｯｸ体Ca-M" w:hAnsi="ＭＳ 明朝"/>
          <w:sz w:val="22"/>
          <w:u w:val="single"/>
        </w:rPr>
        <w:t>14</w:t>
      </w:r>
      <w:r w:rsidRPr="006653B4">
        <w:rPr>
          <w:rFonts w:ascii="FGP角ｺﾞｼｯｸ体Ca-M" w:eastAsia="FGP角ｺﾞｼｯｸ体Ca-M" w:hAnsi="ＭＳ 明朝" w:hint="eastAsia"/>
          <w:sz w:val="22"/>
          <w:u w:val="single"/>
        </w:rPr>
        <w:t>日(</w:t>
      </w:r>
      <w:r w:rsidR="006F1781" w:rsidRPr="006653B4">
        <w:rPr>
          <w:rFonts w:ascii="FGP角ｺﾞｼｯｸ体Ca-M" w:eastAsia="FGP角ｺﾞｼｯｸ体Ca-M" w:hAnsi="ＭＳ 明朝" w:hint="eastAsia"/>
          <w:sz w:val="22"/>
          <w:u w:val="single"/>
        </w:rPr>
        <w:t>金</w:t>
      </w:r>
      <w:r w:rsidRPr="006653B4">
        <w:rPr>
          <w:rFonts w:ascii="FGP角ｺﾞｼｯｸ体Ca-M" w:eastAsia="FGP角ｺﾞｼｯｸ体Ca-M" w:hAnsi="ＭＳ 明朝" w:hint="eastAsia"/>
          <w:sz w:val="22"/>
          <w:u w:val="single"/>
        </w:rPr>
        <w:t>)までにＦＡＸ等でご連絡いただければ幸いです。</w:t>
      </w:r>
    </w:p>
    <w:p w14:paraId="5EB1E1F3" w14:textId="2EF67B3C" w:rsidR="00C41057" w:rsidRDefault="008E7E92" w:rsidP="008E7E92">
      <w:pPr>
        <w:spacing w:line="340" w:lineRule="exact"/>
        <w:ind w:leftChars="135" w:left="283" w:firstLineChars="100" w:firstLine="220"/>
        <w:jc w:val="left"/>
        <w:rPr>
          <w:rFonts w:ascii="FGP角ｺﾞｼｯｸ体Ca-M" w:eastAsia="FGP角ｺﾞｼｯｸ体Ca-M" w:hAnsi="ＭＳ 明朝"/>
          <w:sz w:val="22"/>
        </w:rPr>
      </w:pPr>
      <w:r w:rsidRPr="008E7E92">
        <w:rPr>
          <w:rFonts w:ascii="FGP角ｺﾞｼｯｸ体Ca-M" w:eastAsia="FGP角ｺﾞｼｯｸ体Ca-M" w:hAnsi="ＭＳ 明朝" w:hint="eastAsia"/>
          <w:sz w:val="22"/>
        </w:rPr>
        <w:t>また、ご協力を頂いた皆様には折り込みチラシでご報告させていただきますので申し添えます。</w:t>
      </w:r>
    </w:p>
    <w:p w14:paraId="5DF9C721" w14:textId="77777777" w:rsidR="00476F41" w:rsidRDefault="00886889" w:rsidP="009D209B">
      <w:pPr>
        <w:spacing w:line="340" w:lineRule="exact"/>
        <w:ind w:leftChars="135" w:left="283" w:firstLineChars="100" w:firstLine="220"/>
        <w:jc w:val="left"/>
        <w:rPr>
          <w:rFonts w:ascii="FGP角ｺﾞｼｯｸ体Ca-M" w:eastAsia="FGP角ｺﾞｼｯｸ体Ca-M" w:hAnsi="ＭＳ 明朝"/>
          <w:b/>
          <w:sz w:val="22"/>
        </w:rPr>
      </w:pPr>
      <w:r w:rsidRPr="00BD0F2D">
        <w:rPr>
          <w:rFonts w:ascii="FGP角ｺﾞｼｯｸ体Ca-M" w:eastAsia="FGP角ｺﾞｼｯｸ体Ca-M" w:hAnsi="ＭＳ 明朝" w:hint="eastAsia"/>
          <w:b/>
          <w:sz w:val="22"/>
        </w:rPr>
        <w:t>折</w:t>
      </w:r>
      <w:r w:rsidR="008E7E92">
        <w:rPr>
          <w:rFonts w:ascii="FGP角ｺﾞｼｯｸ体Ca-M" w:eastAsia="FGP角ｺﾞｼｯｸ体Ca-M" w:hAnsi="ＭＳ 明朝" w:hint="eastAsia"/>
          <w:b/>
          <w:sz w:val="22"/>
        </w:rPr>
        <w:t>り</w:t>
      </w:r>
      <w:r w:rsidRPr="00BD0F2D">
        <w:rPr>
          <w:rFonts w:ascii="FGP角ｺﾞｼｯｸ体Ca-M" w:eastAsia="FGP角ｺﾞｼｯｸ体Ca-M" w:hAnsi="ＭＳ 明朝" w:hint="eastAsia"/>
          <w:b/>
          <w:sz w:val="22"/>
        </w:rPr>
        <w:t>込</w:t>
      </w:r>
      <w:r w:rsidR="008E7E92">
        <w:rPr>
          <w:rFonts w:ascii="FGP角ｺﾞｼｯｸ体Ca-M" w:eastAsia="FGP角ｺﾞｼｯｸ体Ca-M" w:hAnsi="ＭＳ 明朝" w:hint="eastAsia"/>
          <w:b/>
          <w:sz w:val="22"/>
        </w:rPr>
        <w:t>み</w:t>
      </w:r>
      <w:r w:rsidRPr="00BD0F2D">
        <w:rPr>
          <w:rFonts w:ascii="FGP角ｺﾞｼｯｸ体Ca-M" w:eastAsia="FGP角ｺﾞｼｯｸ体Ca-M" w:hAnsi="ＭＳ 明朝" w:hint="eastAsia"/>
          <w:b/>
          <w:sz w:val="22"/>
        </w:rPr>
        <w:t>広告の都合上、既にご協賛いただ</w:t>
      </w:r>
      <w:r w:rsidR="00B75F7F">
        <w:rPr>
          <w:rFonts w:ascii="FGP角ｺﾞｼｯｸ体Ca-M" w:eastAsia="FGP角ｺﾞｼｯｸ体Ca-M" w:hAnsi="ＭＳ 明朝" w:hint="eastAsia"/>
          <w:b/>
          <w:sz w:val="22"/>
        </w:rPr>
        <w:t>いている事業所様へも当ご案内が届いているかと</w:t>
      </w:r>
    </w:p>
    <w:p w14:paraId="55EF5DBF" w14:textId="1045B9E9" w:rsidR="008E7E92" w:rsidRPr="008E7E92" w:rsidRDefault="00B75F7F" w:rsidP="00476F41">
      <w:pPr>
        <w:spacing w:line="340" w:lineRule="exact"/>
        <w:ind w:firstLineChars="100" w:firstLine="220"/>
        <w:jc w:val="left"/>
        <w:rPr>
          <w:rFonts w:ascii="FGP角ｺﾞｼｯｸ体Ca-M" w:eastAsia="FGP角ｺﾞｼｯｸ体Ca-M" w:hAnsi="ＭＳ 明朝"/>
          <w:b/>
          <w:sz w:val="22"/>
        </w:rPr>
      </w:pPr>
      <w:r>
        <w:rPr>
          <w:rFonts w:ascii="FGP角ｺﾞｼｯｸ体Ca-M" w:eastAsia="FGP角ｺﾞｼｯｸ体Ca-M" w:hAnsi="ＭＳ 明朝" w:hint="eastAsia"/>
          <w:b/>
          <w:sz w:val="22"/>
        </w:rPr>
        <w:t>存じますが、何卒ご容赦</w:t>
      </w:r>
      <w:r w:rsidR="008E7E92">
        <w:rPr>
          <w:rFonts w:ascii="FGP角ｺﾞｼｯｸ体Ca-M" w:eastAsia="FGP角ｺﾞｼｯｸ体Ca-M" w:hAnsi="ＭＳ 明朝" w:hint="eastAsia"/>
          <w:b/>
          <w:sz w:val="22"/>
        </w:rPr>
        <w:t>ください</w:t>
      </w:r>
      <w:r w:rsidR="00886889" w:rsidRPr="00BD0F2D">
        <w:rPr>
          <w:rFonts w:ascii="FGP角ｺﾞｼｯｸ体Ca-M" w:eastAsia="FGP角ｺﾞｼｯｸ体Ca-M" w:hAnsi="ＭＳ 明朝" w:hint="eastAsia"/>
          <w:b/>
          <w:sz w:val="22"/>
        </w:rPr>
        <w:t>。</w:t>
      </w:r>
    </w:p>
    <w:p w14:paraId="69DBA4BD" w14:textId="77777777" w:rsidR="007A3A72" w:rsidRPr="008E51C3" w:rsidRDefault="007A3A72" w:rsidP="007A3A72">
      <w:pPr>
        <w:pStyle w:val="a4"/>
        <w:spacing w:line="340" w:lineRule="exact"/>
        <w:jc w:val="left"/>
        <w:rPr>
          <w:rFonts w:ascii="FGP角ｺﾞｼｯｸ体Ca-M" w:eastAsia="FGP角ｺﾞｼｯｸ体Ca-M"/>
        </w:rPr>
      </w:pPr>
    </w:p>
    <w:p w14:paraId="4F25291F" w14:textId="433C76AA" w:rsidR="003479C3" w:rsidRDefault="003479C3" w:rsidP="003479C3">
      <w:pPr>
        <w:pStyle w:val="a5"/>
        <w:rPr>
          <w:rFonts w:ascii="FGP角ｺﾞｼｯｸ体Ca-M" w:eastAsia="FGP角ｺﾞｼｯｸ体Ca-M"/>
        </w:rPr>
      </w:pPr>
      <w:r w:rsidRPr="008E51C3">
        <w:rPr>
          <w:rFonts w:ascii="FGP角ｺﾞｼｯｸ体Ca-M" w:eastAsia="FGP角ｺﾞｼｯｸ体Ca-M" w:hint="eastAsia"/>
        </w:rPr>
        <w:t>記</w:t>
      </w:r>
    </w:p>
    <w:p w14:paraId="01A12A8F" w14:textId="77777777" w:rsidR="00E05DDA" w:rsidRPr="00E05DDA" w:rsidRDefault="00E05DDA" w:rsidP="00E05DDA"/>
    <w:p w14:paraId="0C5FA803" w14:textId="364C2FC7" w:rsidR="008E7E92" w:rsidRPr="00327896" w:rsidRDefault="008E7E92" w:rsidP="00A02E4F">
      <w:pPr>
        <w:spacing w:line="400" w:lineRule="exact"/>
        <w:rPr>
          <w:rFonts w:ascii="FGP角ｺﾞｼｯｸ体Ca-M" w:eastAsia="FGP角ｺﾞｼｯｸ体Ca-M"/>
          <w:b/>
          <w:sz w:val="23"/>
          <w:szCs w:val="23"/>
        </w:rPr>
      </w:pPr>
      <w:r w:rsidRPr="00327896">
        <w:rPr>
          <w:rFonts w:ascii="FGP角ｺﾞｼｯｸ体Ca-M" w:eastAsia="FGP角ｺﾞｼｯｸ体Ca-M" w:hint="eastAsia"/>
          <w:b/>
          <w:sz w:val="23"/>
          <w:szCs w:val="23"/>
        </w:rPr>
        <w:t>日</w:t>
      </w:r>
      <w:r w:rsidR="00A02E4F" w:rsidRPr="00327896">
        <w:rPr>
          <w:rFonts w:ascii="FGP角ｺﾞｼｯｸ体Ca-M" w:eastAsia="FGP角ｺﾞｼｯｸ体Ca-M" w:hint="eastAsia"/>
          <w:b/>
          <w:sz w:val="23"/>
          <w:szCs w:val="23"/>
        </w:rPr>
        <w:t xml:space="preserve">　</w:t>
      </w:r>
      <w:r w:rsidRPr="00327896">
        <w:rPr>
          <w:rFonts w:ascii="FGP角ｺﾞｼｯｸ体Ca-M" w:eastAsia="FGP角ｺﾞｼｯｸ体Ca-M" w:hint="eastAsia"/>
          <w:b/>
          <w:sz w:val="23"/>
          <w:szCs w:val="23"/>
        </w:rPr>
        <w:t>時</w:t>
      </w:r>
      <w:r w:rsidR="00327896">
        <w:rPr>
          <w:rFonts w:ascii="FGP角ｺﾞｼｯｸ体Ca-M" w:eastAsia="FGP角ｺﾞｼｯｸ体Ca-M" w:hint="eastAsia"/>
          <w:b/>
          <w:sz w:val="23"/>
          <w:szCs w:val="23"/>
        </w:rPr>
        <w:t xml:space="preserve">　</w:t>
      </w:r>
      <w:r w:rsidRPr="00327896">
        <w:rPr>
          <w:rFonts w:ascii="FGP角ｺﾞｼｯｸ体Ca-M" w:eastAsia="FGP角ｺﾞｼｯｸ体Ca-M" w:hint="eastAsia"/>
          <w:b/>
          <w:sz w:val="23"/>
          <w:szCs w:val="23"/>
        </w:rPr>
        <w:t>：</w:t>
      </w:r>
      <w:r w:rsidR="00A02E4F" w:rsidRPr="00327896">
        <w:rPr>
          <w:rFonts w:ascii="FGP角ｺﾞｼｯｸ体Ca-M" w:eastAsia="FGP角ｺﾞｼｯｸ体Ca-M"/>
          <w:b/>
          <w:sz w:val="23"/>
          <w:szCs w:val="23"/>
        </w:rPr>
        <w:tab/>
      </w:r>
      <w:r w:rsidR="00327896" w:rsidRPr="00327896">
        <w:rPr>
          <w:rFonts w:ascii="FGP角ｺﾞｼｯｸ体Ca-M" w:eastAsia="FGP角ｺﾞｼｯｸ体Ca-M" w:hint="eastAsia"/>
          <w:b/>
          <w:sz w:val="23"/>
          <w:szCs w:val="23"/>
        </w:rPr>
        <w:t xml:space="preserve">　</w:t>
      </w:r>
      <w:r w:rsidR="006F1781" w:rsidRPr="006F1781">
        <w:rPr>
          <w:rFonts w:ascii="FGP角ｺﾞｼｯｸ体Ca-M" w:eastAsia="FGP角ｺﾞｼｯｸ体Ca-M" w:hint="eastAsia"/>
          <w:b/>
          <w:sz w:val="23"/>
          <w:szCs w:val="23"/>
        </w:rPr>
        <w:t>令和６年８月２４日（土）午後１時００分～午後９時００分</w:t>
      </w:r>
    </w:p>
    <w:p w14:paraId="4CBD3E60" w14:textId="533AB778" w:rsidR="008E7E92" w:rsidRPr="00476F41" w:rsidRDefault="008E7E92" w:rsidP="00A02E4F">
      <w:pPr>
        <w:spacing w:line="400" w:lineRule="exact"/>
        <w:rPr>
          <w:rFonts w:ascii="FGP角ｺﾞｼｯｸ体Ca-M" w:eastAsia="FGP角ｺﾞｼｯｸ体Ca-M"/>
          <w:b/>
          <w:sz w:val="23"/>
          <w:szCs w:val="23"/>
        </w:rPr>
      </w:pPr>
      <w:r w:rsidRPr="00327896">
        <w:rPr>
          <w:rFonts w:ascii="FGP角ｺﾞｼｯｸ体Ca-M" w:eastAsia="FGP角ｺﾞｼｯｸ体Ca-M" w:hint="eastAsia"/>
          <w:b/>
          <w:sz w:val="23"/>
          <w:szCs w:val="23"/>
        </w:rPr>
        <w:t>場</w:t>
      </w:r>
      <w:r w:rsidR="00A02E4F" w:rsidRPr="00327896">
        <w:rPr>
          <w:rFonts w:ascii="FGP角ｺﾞｼｯｸ体Ca-M" w:eastAsia="FGP角ｺﾞｼｯｸ体Ca-M" w:hint="eastAsia"/>
          <w:b/>
          <w:sz w:val="23"/>
          <w:szCs w:val="23"/>
        </w:rPr>
        <w:t xml:space="preserve">　</w:t>
      </w:r>
      <w:r w:rsidRPr="00327896">
        <w:rPr>
          <w:rFonts w:ascii="FGP角ｺﾞｼｯｸ体Ca-M" w:eastAsia="FGP角ｺﾞｼｯｸ体Ca-M" w:hint="eastAsia"/>
          <w:b/>
          <w:sz w:val="23"/>
          <w:szCs w:val="23"/>
        </w:rPr>
        <w:t>所</w:t>
      </w:r>
      <w:r w:rsidR="00327896">
        <w:rPr>
          <w:rFonts w:ascii="FGP角ｺﾞｼｯｸ体Ca-M" w:eastAsia="FGP角ｺﾞｼｯｸ体Ca-M" w:hint="eastAsia"/>
          <w:b/>
          <w:sz w:val="23"/>
          <w:szCs w:val="23"/>
        </w:rPr>
        <w:t xml:space="preserve">　</w:t>
      </w:r>
      <w:r w:rsidRPr="00327896">
        <w:rPr>
          <w:rFonts w:ascii="FGP角ｺﾞｼｯｸ体Ca-M" w:eastAsia="FGP角ｺﾞｼｯｸ体Ca-M" w:hint="eastAsia"/>
          <w:b/>
          <w:sz w:val="23"/>
          <w:szCs w:val="23"/>
        </w:rPr>
        <w:t>：</w:t>
      </w:r>
      <w:r w:rsidR="00A02E4F" w:rsidRPr="00327896">
        <w:rPr>
          <w:rFonts w:ascii="FGP角ｺﾞｼｯｸ体Ca-M" w:eastAsia="FGP角ｺﾞｼｯｸ体Ca-M"/>
          <w:b/>
          <w:sz w:val="23"/>
          <w:szCs w:val="23"/>
        </w:rPr>
        <w:tab/>
        <w:t xml:space="preserve"> </w:t>
      </w:r>
      <w:r w:rsidR="00476F41" w:rsidRPr="00327896">
        <w:rPr>
          <w:rFonts w:ascii="FGP角ｺﾞｼｯｸ体Ca-M" w:eastAsia="FGP角ｺﾞｼｯｸ体Ca-M" w:hint="eastAsia"/>
          <w:b/>
          <w:sz w:val="23"/>
          <w:szCs w:val="23"/>
        </w:rPr>
        <w:t>「楽市」　　　…　中心市街地</w:t>
      </w:r>
      <w:r w:rsidR="006F1781">
        <w:rPr>
          <w:rFonts w:ascii="FGP角ｺﾞｼｯｸ体Ca-M" w:eastAsia="FGP角ｺﾞｼｯｸ体Ca-M" w:hint="eastAsia"/>
          <w:b/>
          <w:sz w:val="23"/>
          <w:szCs w:val="23"/>
        </w:rPr>
        <w:t>一帯（銀座通り・本町通りの</w:t>
      </w:r>
      <w:r w:rsidR="00476F41">
        <w:rPr>
          <w:rFonts w:ascii="FGP角ｺﾞｼｯｸ体Ca-M" w:eastAsia="FGP角ｺﾞｼｯｸ体Ca-M" w:hint="eastAsia"/>
          <w:b/>
          <w:sz w:val="23"/>
          <w:szCs w:val="23"/>
        </w:rPr>
        <w:t>歩行者天国を予定）</w:t>
      </w:r>
    </w:p>
    <w:p w14:paraId="130EC710" w14:textId="08CCE59A" w:rsidR="008E7E92" w:rsidRPr="00327896" w:rsidRDefault="008E7E92" w:rsidP="00A02E4F">
      <w:pPr>
        <w:spacing w:line="400" w:lineRule="exact"/>
        <w:rPr>
          <w:rFonts w:ascii="FGP角ｺﾞｼｯｸ体Ca-M" w:eastAsia="FGP角ｺﾞｼｯｸ体Ca-M"/>
          <w:b/>
          <w:sz w:val="23"/>
          <w:szCs w:val="23"/>
        </w:rPr>
      </w:pPr>
      <w:r w:rsidRPr="00327896">
        <w:rPr>
          <w:rFonts w:ascii="FGP角ｺﾞｼｯｸ体Ca-M" w:eastAsia="FGP角ｺﾞｼｯｸ体Ca-M" w:hint="eastAsia"/>
          <w:b/>
          <w:sz w:val="23"/>
          <w:szCs w:val="23"/>
        </w:rPr>
        <w:t xml:space="preserve">　　　</w:t>
      </w:r>
      <w:r w:rsidR="00A02E4F" w:rsidRPr="00327896">
        <w:rPr>
          <w:rFonts w:ascii="FGP角ｺﾞｼｯｸ体Ca-M" w:eastAsia="FGP角ｺﾞｼｯｸ体Ca-M"/>
          <w:b/>
          <w:sz w:val="23"/>
          <w:szCs w:val="23"/>
        </w:rPr>
        <w:tab/>
      </w:r>
      <w:r w:rsidR="00327896">
        <w:rPr>
          <w:rFonts w:ascii="FGP角ｺﾞｼｯｸ体Ca-M" w:eastAsia="FGP角ｺﾞｼｯｸ体Ca-M"/>
          <w:b/>
          <w:sz w:val="23"/>
          <w:szCs w:val="23"/>
        </w:rPr>
        <w:tab/>
      </w:r>
      <w:r w:rsidR="00A02E4F" w:rsidRPr="00327896">
        <w:rPr>
          <w:rFonts w:ascii="FGP角ｺﾞｼｯｸ体Ca-M" w:eastAsia="FGP角ｺﾞｼｯｸ体Ca-M"/>
          <w:b/>
          <w:sz w:val="23"/>
          <w:szCs w:val="23"/>
        </w:rPr>
        <w:t xml:space="preserve"> </w:t>
      </w:r>
      <w:r w:rsidR="00476F41" w:rsidRPr="00327896">
        <w:rPr>
          <w:rFonts w:ascii="FGP角ｺﾞｼｯｸ体Ca-M" w:eastAsia="FGP角ｺﾞｼｯｸ体Ca-M" w:hint="eastAsia"/>
          <w:b/>
          <w:sz w:val="23"/>
          <w:szCs w:val="23"/>
        </w:rPr>
        <w:t>「楽座」　　　…　中心市街地</w:t>
      </w:r>
      <w:r w:rsidR="006F1781">
        <w:rPr>
          <w:rFonts w:ascii="FGP角ｺﾞｼｯｸ体Ca-M" w:eastAsia="FGP角ｺﾞｼｯｸ体Ca-M" w:hint="eastAsia"/>
          <w:b/>
          <w:sz w:val="23"/>
          <w:szCs w:val="23"/>
        </w:rPr>
        <w:t>一帯（銀座通り・本町通りの</w:t>
      </w:r>
      <w:r w:rsidR="00476F41">
        <w:rPr>
          <w:rFonts w:ascii="FGP角ｺﾞｼｯｸ体Ca-M" w:eastAsia="FGP角ｺﾞｼｯｸ体Ca-M" w:hint="eastAsia"/>
          <w:b/>
          <w:sz w:val="23"/>
          <w:szCs w:val="23"/>
        </w:rPr>
        <w:t>歩行者天国を予定）</w:t>
      </w:r>
    </w:p>
    <w:p w14:paraId="2449CCF6" w14:textId="0A43DDBB" w:rsidR="008E7E92" w:rsidRPr="00327896" w:rsidRDefault="008E7E92" w:rsidP="00A02E4F">
      <w:pPr>
        <w:spacing w:line="400" w:lineRule="exact"/>
        <w:rPr>
          <w:rFonts w:ascii="FGP角ｺﾞｼｯｸ体Ca-M" w:eastAsia="FGP角ｺﾞｼｯｸ体Ca-M"/>
          <w:b/>
          <w:sz w:val="23"/>
          <w:szCs w:val="23"/>
        </w:rPr>
      </w:pPr>
      <w:r w:rsidRPr="00327896">
        <w:rPr>
          <w:rFonts w:ascii="FGP角ｺﾞｼｯｸ体Ca-M" w:eastAsia="FGP角ｺﾞｼｯｸ体Ca-M" w:hint="eastAsia"/>
          <w:b/>
          <w:sz w:val="23"/>
          <w:szCs w:val="23"/>
        </w:rPr>
        <w:t xml:space="preserve">　　　</w:t>
      </w:r>
      <w:r w:rsidR="00A02E4F" w:rsidRPr="00327896">
        <w:rPr>
          <w:rFonts w:ascii="FGP角ｺﾞｼｯｸ体Ca-M" w:eastAsia="FGP角ｺﾞｼｯｸ体Ca-M"/>
          <w:b/>
          <w:sz w:val="23"/>
          <w:szCs w:val="23"/>
        </w:rPr>
        <w:tab/>
      </w:r>
      <w:r w:rsidR="00327896">
        <w:rPr>
          <w:rFonts w:ascii="FGP角ｺﾞｼｯｸ体Ca-M" w:eastAsia="FGP角ｺﾞｼｯｸ体Ca-M"/>
          <w:b/>
          <w:sz w:val="23"/>
          <w:szCs w:val="23"/>
        </w:rPr>
        <w:tab/>
      </w:r>
      <w:r w:rsidRPr="00327896">
        <w:rPr>
          <w:rFonts w:ascii="FGP角ｺﾞｼｯｸ体Ca-M" w:eastAsia="FGP角ｺﾞｼｯｸ体Ca-M" w:hint="eastAsia"/>
          <w:b/>
          <w:sz w:val="23"/>
          <w:szCs w:val="23"/>
        </w:rPr>
        <w:t xml:space="preserve"> </w:t>
      </w:r>
      <w:r w:rsidR="00476F41">
        <w:rPr>
          <w:rFonts w:ascii="FGP角ｺﾞｼｯｸ体Ca-M" w:eastAsia="FGP角ｺﾞｼｯｸ体Ca-M" w:hint="eastAsia"/>
          <w:b/>
          <w:sz w:val="23"/>
          <w:szCs w:val="23"/>
        </w:rPr>
        <w:t>「にぎわい市」</w:t>
      </w:r>
      <w:r w:rsidR="00476F41" w:rsidRPr="00327896">
        <w:rPr>
          <w:rFonts w:ascii="FGP角ｺﾞｼｯｸ体Ca-M" w:eastAsia="FGP角ｺﾞｼｯｸ体Ca-M" w:hint="eastAsia"/>
          <w:b/>
          <w:sz w:val="23"/>
          <w:szCs w:val="23"/>
        </w:rPr>
        <w:t>…　中心市街地</w:t>
      </w:r>
      <w:r w:rsidR="00476F41">
        <w:rPr>
          <w:rFonts w:ascii="FGP角ｺﾞｼｯｸ体Ca-M" w:eastAsia="FGP角ｺﾞｼｯｸ体Ca-M" w:hint="eastAsia"/>
          <w:b/>
          <w:sz w:val="23"/>
          <w:szCs w:val="23"/>
        </w:rPr>
        <w:t>内の商店が自店舗にて実施</w:t>
      </w:r>
    </w:p>
    <w:p w14:paraId="403FC8B0" w14:textId="0B78F5DE" w:rsidR="00622132" w:rsidRPr="00327896" w:rsidRDefault="00622132" w:rsidP="00A02E4F">
      <w:pPr>
        <w:spacing w:line="400" w:lineRule="exact"/>
        <w:rPr>
          <w:rFonts w:ascii="FGP角ｺﾞｼｯｸ体Ca-M" w:eastAsia="FGP角ｺﾞｼｯｸ体Ca-M"/>
          <w:b/>
          <w:sz w:val="23"/>
          <w:szCs w:val="23"/>
        </w:rPr>
      </w:pPr>
      <w:r w:rsidRPr="00327896">
        <w:rPr>
          <w:rFonts w:ascii="FGP角ｺﾞｼｯｸ体Ca-M" w:eastAsia="FGP角ｺﾞｼｯｸ体Ca-M" w:hint="eastAsia"/>
          <w:b/>
          <w:sz w:val="23"/>
          <w:szCs w:val="23"/>
        </w:rPr>
        <w:t>広　告　：</w:t>
      </w:r>
      <w:r w:rsidR="00A02E4F" w:rsidRPr="00327896">
        <w:rPr>
          <w:rFonts w:ascii="FGP角ｺﾞｼｯｸ体Ca-M" w:eastAsia="FGP角ｺﾞｼｯｸ体Ca-M"/>
          <w:b/>
          <w:sz w:val="23"/>
          <w:szCs w:val="23"/>
        </w:rPr>
        <w:t xml:space="preserve"> </w:t>
      </w:r>
      <w:r w:rsidR="00327896">
        <w:rPr>
          <w:rFonts w:ascii="FGP角ｺﾞｼｯｸ体Ca-M" w:eastAsia="FGP角ｺﾞｼｯｸ体Ca-M"/>
          <w:b/>
          <w:sz w:val="23"/>
          <w:szCs w:val="23"/>
        </w:rPr>
        <w:tab/>
      </w:r>
      <w:r w:rsidR="006003E0">
        <w:rPr>
          <w:rFonts w:ascii="FGP角ｺﾞｼｯｸ体Ca-M" w:eastAsia="FGP角ｺﾞｼｯｸ体Ca-M" w:hint="eastAsia"/>
          <w:b/>
          <w:sz w:val="23"/>
          <w:szCs w:val="23"/>
        </w:rPr>
        <w:t>８</w:t>
      </w:r>
      <w:r w:rsidRPr="00327896">
        <w:rPr>
          <w:rFonts w:ascii="FGP角ｺﾞｼｯｸ体Ca-M" w:eastAsia="FGP角ｺﾞｼｯｸ体Ca-M" w:hint="eastAsia"/>
          <w:b/>
          <w:sz w:val="23"/>
          <w:szCs w:val="23"/>
        </w:rPr>
        <w:t>月初旬 伊賀市広報に折</w:t>
      </w:r>
      <w:r w:rsidR="00A02E4F" w:rsidRPr="00327896">
        <w:rPr>
          <w:rFonts w:ascii="FGP角ｺﾞｼｯｸ体Ca-M" w:eastAsia="FGP角ｺﾞｼｯｸ体Ca-M" w:hint="eastAsia"/>
          <w:b/>
          <w:sz w:val="23"/>
          <w:szCs w:val="23"/>
        </w:rPr>
        <w:t>り</w:t>
      </w:r>
      <w:r w:rsidRPr="00327896">
        <w:rPr>
          <w:rFonts w:ascii="FGP角ｺﾞｼｯｸ体Ca-M" w:eastAsia="FGP角ｺﾞｼｯｸ体Ca-M" w:hint="eastAsia"/>
          <w:b/>
          <w:sz w:val="23"/>
          <w:szCs w:val="23"/>
        </w:rPr>
        <w:t>込</w:t>
      </w:r>
      <w:r w:rsidR="00A02E4F" w:rsidRPr="00327896">
        <w:rPr>
          <w:rFonts w:ascii="FGP角ｺﾞｼｯｸ体Ca-M" w:eastAsia="FGP角ｺﾞｼｯｸ体Ca-M" w:hint="eastAsia"/>
          <w:b/>
          <w:sz w:val="23"/>
          <w:szCs w:val="23"/>
        </w:rPr>
        <w:t>み</w:t>
      </w:r>
      <w:r w:rsidRPr="00327896">
        <w:rPr>
          <w:rFonts w:ascii="FGP角ｺﾞｼｯｸ体Ca-M" w:eastAsia="FGP角ｺﾞｼｯｸ体Ca-M" w:hint="eastAsia"/>
          <w:b/>
          <w:sz w:val="23"/>
          <w:szCs w:val="23"/>
        </w:rPr>
        <w:t>予定</w:t>
      </w:r>
    </w:p>
    <w:p w14:paraId="520EE6BA" w14:textId="0BA4DB68" w:rsidR="00327896" w:rsidRPr="00327896" w:rsidRDefault="007A063B" w:rsidP="00A02E4F">
      <w:pPr>
        <w:spacing w:line="400" w:lineRule="exact"/>
        <w:rPr>
          <w:rFonts w:ascii="FGP角ｺﾞｼｯｸ体Ca-M" w:eastAsia="FGP角ｺﾞｼｯｸ体Ca-M"/>
          <w:b/>
          <w:sz w:val="23"/>
          <w:szCs w:val="23"/>
        </w:rPr>
      </w:pPr>
      <w:r w:rsidRPr="00327896">
        <w:rPr>
          <w:rFonts w:ascii="FGP角ｺﾞｼｯｸ体Ca-M" w:eastAsia="FGP角ｺﾞｼｯｸ体Ca-M" w:hint="eastAsia"/>
          <w:b/>
          <w:sz w:val="23"/>
          <w:szCs w:val="23"/>
        </w:rPr>
        <w:t>協賛内容</w:t>
      </w:r>
      <w:r w:rsidR="00327896">
        <w:rPr>
          <w:rFonts w:ascii="FGP角ｺﾞｼｯｸ体Ca-M" w:eastAsia="FGP角ｺﾞｼｯｸ体Ca-M" w:hint="eastAsia"/>
          <w:b/>
          <w:sz w:val="23"/>
          <w:szCs w:val="23"/>
        </w:rPr>
        <w:t xml:space="preserve">　</w:t>
      </w:r>
      <w:r w:rsidRPr="00327896">
        <w:rPr>
          <w:rFonts w:ascii="FGP角ｺﾞｼｯｸ体Ca-M" w:eastAsia="FGP角ｺﾞｼｯｸ体Ca-M" w:hint="eastAsia"/>
          <w:b/>
          <w:sz w:val="23"/>
          <w:szCs w:val="23"/>
        </w:rPr>
        <w:t>：</w:t>
      </w:r>
      <w:r w:rsidR="00327896">
        <w:rPr>
          <w:rFonts w:ascii="FGP角ｺﾞｼｯｸ体Ca-M" w:eastAsia="FGP角ｺﾞｼｯｸ体Ca-M"/>
          <w:b/>
          <w:sz w:val="23"/>
          <w:szCs w:val="23"/>
        </w:rPr>
        <w:tab/>
      </w:r>
      <w:r w:rsidR="008E7E92" w:rsidRPr="00327896">
        <w:rPr>
          <w:rFonts w:ascii="FGP角ｺﾞｼｯｸ体Ca-M" w:eastAsia="FGP角ｺﾞｼｯｸ体Ca-M" w:hint="eastAsia"/>
          <w:b/>
          <w:sz w:val="23"/>
          <w:szCs w:val="23"/>
        </w:rPr>
        <w:t>３，０００円～</w:t>
      </w:r>
    </w:p>
    <w:p w14:paraId="71546EA2" w14:textId="5BFBEBAC" w:rsidR="003479C3" w:rsidRPr="008E51C3" w:rsidRDefault="003479C3" w:rsidP="00886889">
      <w:pPr>
        <w:pStyle w:val="a4"/>
        <w:spacing w:line="320" w:lineRule="exact"/>
        <w:rPr>
          <w:rFonts w:ascii="FGP角ｺﾞｼｯｸ体Ca-M" w:eastAsia="FGP角ｺﾞｼｯｸ体Ca-M"/>
        </w:rPr>
      </w:pPr>
      <w:r w:rsidRPr="008E51C3">
        <w:rPr>
          <w:rFonts w:ascii="FGP角ｺﾞｼｯｸ体Ca-M" w:eastAsia="FGP角ｺﾞｼｯｸ体Ca-M" w:hint="eastAsia"/>
        </w:rPr>
        <w:t>以上</w:t>
      </w:r>
    </w:p>
    <w:p w14:paraId="15A55B93" w14:textId="0A3FD623" w:rsidR="00A02E4F" w:rsidRPr="00327896" w:rsidRDefault="006C1682" w:rsidP="00A02E4F">
      <w:pPr>
        <w:wordWrap w:val="0"/>
        <w:jc w:val="right"/>
        <w:rPr>
          <w:rFonts w:ascii="FGP角ｺﾞｼｯｸ体Ca-M" w:eastAsia="FGP角ｺﾞｼｯｸ体Ca-M"/>
        </w:rPr>
      </w:pPr>
      <w:r w:rsidRPr="008E51C3">
        <w:rPr>
          <w:rFonts w:ascii="FGP角ｺﾞｼｯｸ体Ca-M" w:eastAsia="FGP角ｺﾞｼｯｸ体Ca-M" w:hAnsi="ＭＳ ゴシック" w:hint="eastAsia"/>
          <w:b/>
          <w:noProof/>
        </w:rPr>
        <mc:AlternateContent>
          <mc:Choice Requires="wps">
            <w:drawing>
              <wp:anchor distT="45720" distB="45720" distL="114300" distR="114300" simplePos="0" relativeHeight="251664384" behindDoc="0" locked="0" layoutInCell="1" allowOverlap="1" wp14:anchorId="0CCA3619" wp14:editId="20EF070B">
                <wp:simplePos x="0" y="0"/>
                <wp:positionH relativeFrom="margin">
                  <wp:posOffset>737235</wp:posOffset>
                </wp:positionH>
                <wp:positionV relativeFrom="paragraph">
                  <wp:posOffset>396569</wp:posOffset>
                </wp:positionV>
                <wp:extent cx="4915535" cy="755015"/>
                <wp:effectExtent l="0" t="0" r="18415" b="26035"/>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5535" cy="755015"/>
                        </a:xfrm>
                        <a:prstGeom prst="rect">
                          <a:avLst/>
                        </a:prstGeom>
                        <a:noFill/>
                        <a:ln w="9525">
                          <a:solidFill>
                            <a:srgbClr val="000000"/>
                          </a:solidFill>
                          <a:miter lim="800000"/>
                          <a:headEnd/>
                          <a:tailEnd/>
                        </a:ln>
                      </wps:spPr>
                      <wps:txbx>
                        <w:txbxContent>
                          <w:p w14:paraId="1C21A8DE" w14:textId="2C6E5B7C" w:rsidR="00225C8C" w:rsidRPr="006C1682" w:rsidRDefault="00544D87" w:rsidP="006C1682">
                            <w:pPr>
                              <w:spacing w:line="340" w:lineRule="exact"/>
                              <w:jc w:val="center"/>
                              <w:rPr>
                                <w:rFonts w:ascii="FGP角ｺﾞｼｯｸ体Ca-M" w:eastAsia="FGP角ｺﾞｼｯｸ体Ca-M" w:hAnsi="ＭＳ 明朝"/>
                                <w:szCs w:val="21"/>
                              </w:rPr>
                            </w:pPr>
                            <w:r w:rsidRPr="006C1682">
                              <w:rPr>
                                <w:rFonts w:ascii="FGP角ｺﾞｼｯｸ体Ca-M" w:eastAsia="FGP角ｺﾞｼｯｸ体Ca-M" w:hAnsi="ＭＳ 明朝" w:hint="eastAsia"/>
                                <w:color w:val="000000"/>
                                <w:szCs w:val="21"/>
                              </w:rPr>
                              <w:t>【</w:t>
                            </w:r>
                            <w:r w:rsidR="00225C8C" w:rsidRPr="006C1682">
                              <w:rPr>
                                <w:rFonts w:ascii="FGP角ｺﾞｼｯｸ体Ca-M" w:eastAsia="FGP角ｺﾞｼｯｸ体Ca-M" w:hAnsi="ＭＳ 明朝" w:hint="eastAsia"/>
                                <w:color w:val="000000"/>
                                <w:szCs w:val="21"/>
                              </w:rPr>
                              <w:t>お問合せ</w:t>
                            </w:r>
                            <w:r w:rsidR="00FD5D7B" w:rsidRPr="006C1682">
                              <w:rPr>
                                <w:rFonts w:ascii="FGP角ｺﾞｼｯｸ体Ca-M" w:eastAsia="FGP角ｺﾞｼｯｸ体Ca-M" w:hAnsi="ＭＳ 明朝" w:hint="eastAsia"/>
                                <w:color w:val="000000"/>
                                <w:szCs w:val="21"/>
                              </w:rPr>
                              <w:t>先</w:t>
                            </w:r>
                            <w:r w:rsidRPr="006C1682">
                              <w:rPr>
                                <w:rFonts w:ascii="FGP角ｺﾞｼｯｸ体Ca-M" w:eastAsia="FGP角ｺﾞｼｯｸ体Ca-M" w:hAnsi="ＭＳ 明朝" w:hint="eastAsia"/>
                                <w:color w:val="000000"/>
                                <w:szCs w:val="21"/>
                              </w:rPr>
                              <w:t>】</w:t>
                            </w:r>
                            <w:r w:rsidR="00312B07" w:rsidRPr="006C1682">
                              <w:rPr>
                                <w:rFonts w:ascii="FGP角ｺﾞｼｯｸ体Ca-M" w:eastAsia="FGP角ｺﾞｼｯｸ体Ca-M" w:hAnsi="ＭＳ 明朝" w:hint="eastAsia"/>
                                <w:color w:val="000000"/>
                                <w:szCs w:val="21"/>
                              </w:rPr>
                              <w:t xml:space="preserve"> </w:t>
                            </w:r>
                            <w:r w:rsidR="008E7E92">
                              <w:rPr>
                                <w:rFonts w:ascii="FGP角ｺﾞｼｯｸ体Ca-M" w:eastAsia="FGP角ｺﾞｼｯｸ体Ca-M" w:hAnsi="ＭＳ 明朝" w:hint="eastAsia"/>
                                <w:szCs w:val="21"/>
                              </w:rPr>
                              <w:t>市民夏のにぎわいフェスタ実施委員会</w:t>
                            </w:r>
                            <w:r w:rsidR="00225C8C" w:rsidRPr="006C1682">
                              <w:rPr>
                                <w:rFonts w:ascii="FGP角ｺﾞｼｯｸ体Ca-M" w:eastAsia="FGP角ｺﾞｼｯｸ体Ca-M" w:hAnsi="ＭＳ 明朝" w:hint="eastAsia"/>
                                <w:szCs w:val="21"/>
                              </w:rPr>
                              <w:t xml:space="preserve">　事務局</w:t>
                            </w:r>
                          </w:p>
                          <w:p w14:paraId="52580119" w14:textId="77777777" w:rsidR="00225C8C" w:rsidRPr="006C1682" w:rsidRDefault="00225C8C" w:rsidP="006C1682">
                            <w:pPr>
                              <w:spacing w:line="340" w:lineRule="exact"/>
                              <w:jc w:val="center"/>
                              <w:rPr>
                                <w:rFonts w:ascii="FGP角ｺﾞｼｯｸ体Ca-M" w:eastAsia="FGP角ｺﾞｼｯｸ体Ca-M" w:hAnsi="ＭＳ 明朝"/>
                                <w:szCs w:val="21"/>
                                <w:lang w:eastAsia="zh-TW"/>
                              </w:rPr>
                            </w:pPr>
                            <w:r w:rsidRPr="006C1682">
                              <w:rPr>
                                <w:rFonts w:ascii="FGP角ｺﾞｼｯｸ体Ca-M" w:eastAsia="FGP角ｺﾞｼｯｸ体Ca-M" w:hAnsi="ＭＳ 明朝" w:hint="eastAsia"/>
                                <w:szCs w:val="21"/>
                                <w:lang w:eastAsia="zh-TW"/>
                              </w:rPr>
                              <w:t>三重県伊賀市上野</w:t>
                            </w:r>
                            <w:r w:rsidRPr="006C1682">
                              <w:rPr>
                                <w:rFonts w:ascii="FGP角ｺﾞｼｯｸ体Ca-M" w:eastAsia="FGP角ｺﾞｼｯｸ体Ca-M" w:hAnsi="ＭＳ 明朝" w:hint="eastAsia"/>
                                <w:szCs w:val="21"/>
                              </w:rPr>
                              <w:t>丸之内500 ハイトピア伊賀3階</w:t>
                            </w:r>
                            <w:r w:rsidR="00544D87" w:rsidRPr="006C1682">
                              <w:rPr>
                                <w:rFonts w:ascii="FGP角ｺﾞｼｯｸ体Ca-M" w:eastAsia="FGP角ｺﾞｼｯｸ体Ca-M" w:hAnsi="ＭＳ 明朝" w:hint="eastAsia"/>
                                <w:szCs w:val="21"/>
                              </w:rPr>
                              <w:t xml:space="preserve">　</w:t>
                            </w:r>
                            <w:r w:rsidRPr="006C1682">
                              <w:rPr>
                                <w:rFonts w:ascii="FGP角ｺﾞｼｯｸ体Ca-M" w:eastAsia="FGP角ｺﾞｼｯｸ体Ca-M" w:hAnsi="ＭＳ 明朝" w:hint="eastAsia"/>
                                <w:szCs w:val="21"/>
                              </w:rPr>
                              <w:t>上野商工会議所</w:t>
                            </w:r>
                            <w:r w:rsidRPr="006C1682">
                              <w:rPr>
                                <w:rFonts w:ascii="FGP角ｺﾞｼｯｸ体Ca-M" w:eastAsia="FGP角ｺﾞｼｯｸ体Ca-M" w:hAnsi="ＭＳ 明朝" w:hint="eastAsia"/>
                                <w:szCs w:val="21"/>
                                <w:lang w:eastAsia="zh-TW"/>
                              </w:rPr>
                              <w:t>内</w:t>
                            </w:r>
                          </w:p>
                          <w:p w14:paraId="152EFB9E" w14:textId="77777777" w:rsidR="00225C8C" w:rsidRPr="006C1682" w:rsidRDefault="00225C8C" w:rsidP="006C1682">
                            <w:pPr>
                              <w:spacing w:line="340" w:lineRule="exact"/>
                              <w:jc w:val="center"/>
                              <w:rPr>
                                <w:rFonts w:ascii="FGP角ｺﾞｼｯｸ体Ca-M" w:eastAsia="FGP角ｺﾞｼｯｸ体Ca-M" w:hAnsi="ＭＳ 明朝"/>
                                <w:szCs w:val="21"/>
                              </w:rPr>
                            </w:pPr>
                            <w:r w:rsidRPr="006C1682">
                              <w:rPr>
                                <w:rFonts w:ascii="FGP角ｺﾞｼｯｸ体Ca-M" w:eastAsia="FGP角ｺﾞｼｯｸ体Ca-M" w:hAnsi="ＭＳ 明朝" w:hint="eastAsia"/>
                                <w:szCs w:val="21"/>
                              </w:rPr>
                              <w:t>TEL:0595-21-0527　FAX：0595-24-3857　MAIL：info@iga-ueno.or.j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CA3619" id="_x0000_t202" coordsize="21600,21600" o:spt="202" path="m,l,21600r21600,l21600,xe">
                <v:stroke joinstyle="miter"/>
                <v:path gradientshapeok="t" o:connecttype="rect"/>
              </v:shapetype>
              <v:shape id="テキスト ボックス 2" o:spid="_x0000_s1026" type="#_x0000_t202" style="position:absolute;left:0;text-align:left;margin-left:58.05pt;margin-top:31.25pt;width:387.05pt;height:59.4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" filled="f">
                <v:textbox>
                  <w:txbxContent>
                    <w:p w14:paraId="1C21A8DE" w14:textId="2C6E5B7C" w:rsidR="00225C8C" w:rsidRPr="006C1682" w:rsidRDefault="00544D87" w:rsidP="006C1682">
                      <w:pPr>
                        <w:spacing w:line="340" w:lineRule="exact"/>
                        <w:jc w:val="center"/>
                        <w:rPr>
                          <w:rFonts w:ascii="FGP角ｺﾞｼｯｸ体Ca-M" w:eastAsia="FGP角ｺﾞｼｯｸ体Ca-M" w:hAnsi="ＭＳ 明朝"/>
                          <w:szCs w:val="21"/>
                        </w:rPr>
                      </w:pPr>
                      <w:r w:rsidRPr="006C1682">
                        <w:rPr>
                          <w:rFonts w:ascii="FGP角ｺﾞｼｯｸ体Ca-M" w:eastAsia="FGP角ｺﾞｼｯｸ体Ca-M" w:hAnsi="ＭＳ 明朝" w:hint="eastAsia"/>
                          <w:color w:val="000000"/>
                          <w:szCs w:val="21"/>
                        </w:rPr>
                        <w:t>【</w:t>
                      </w:r>
                      <w:r w:rsidR="00225C8C" w:rsidRPr="006C1682">
                        <w:rPr>
                          <w:rFonts w:ascii="FGP角ｺﾞｼｯｸ体Ca-M" w:eastAsia="FGP角ｺﾞｼｯｸ体Ca-M" w:hAnsi="ＭＳ 明朝" w:hint="eastAsia"/>
                          <w:color w:val="000000"/>
                          <w:szCs w:val="21"/>
                        </w:rPr>
                        <w:t>お問合せ</w:t>
                      </w:r>
                      <w:r w:rsidR="00FD5D7B" w:rsidRPr="006C1682">
                        <w:rPr>
                          <w:rFonts w:ascii="FGP角ｺﾞｼｯｸ体Ca-M" w:eastAsia="FGP角ｺﾞｼｯｸ体Ca-M" w:hAnsi="ＭＳ 明朝" w:hint="eastAsia"/>
                          <w:color w:val="000000"/>
                          <w:szCs w:val="21"/>
                        </w:rPr>
                        <w:t>先</w:t>
                      </w:r>
                      <w:r w:rsidRPr="006C1682">
                        <w:rPr>
                          <w:rFonts w:ascii="FGP角ｺﾞｼｯｸ体Ca-M" w:eastAsia="FGP角ｺﾞｼｯｸ体Ca-M" w:hAnsi="ＭＳ 明朝" w:hint="eastAsia"/>
                          <w:color w:val="000000"/>
                          <w:szCs w:val="21"/>
                        </w:rPr>
                        <w:t>】</w:t>
                      </w:r>
                      <w:r w:rsidR="00312B07" w:rsidRPr="006C1682">
                        <w:rPr>
                          <w:rFonts w:ascii="FGP角ｺﾞｼｯｸ体Ca-M" w:eastAsia="FGP角ｺﾞｼｯｸ体Ca-M" w:hAnsi="ＭＳ 明朝" w:hint="eastAsia"/>
                          <w:color w:val="000000"/>
                          <w:szCs w:val="21"/>
                        </w:rPr>
                        <w:t xml:space="preserve"> </w:t>
                      </w:r>
                      <w:r w:rsidR="008E7E92">
                        <w:rPr>
                          <w:rFonts w:ascii="FGP角ｺﾞｼｯｸ体Ca-M" w:eastAsia="FGP角ｺﾞｼｯｸ体Ca-M" w:hAnsi="ＭＳ 明朝" w:hint="eastAsia"/>
                          <w:szCs w:val="21"/>
                        </w:rPr>
                        <w:t>市民夏のにぎわいフェスタ実施委員会</w:t>
                      </w:r>
                      <w:r w:rsidR="00225C8C" w:rsidRPr="006C1682">
                        <w:rPr>
                          <w:rFonts w:ascii="FGP角ｺﾞｼｯｸ体Ca-M" w:eastAsia="FGP角ｺﾞｼｯｸ体Ca-M" w:hAnsi="ＭＳ 明朝" w:hint="eastAsia"/>
                          <w:szCs w:val="21"/>
                        </w:rPr>
                        <w:t xml:space="preserve">　事務局</w:t>
                      </w:r>
                    </w:p>
                    <w:p w14:paraId="52580119" w14:textId="77777777" w:rsidR="00225C8C" w:rsidRPr="006C1682" w:rsidRDefault="00225C8C" w:rsidP="006C1682">
                      <w:pPr>
                        <w:spacing w:line="340" w:lineRule="exact"/>
                        <w:jc w:val="center"/>
                        <w:rPr>
                          <w:rFonts w:ascii="FGP角ｺﾞｼｯｸ体Ca-M" w:eastAsia="FGP角ｺﾞｼｯｸ体Ca-M" w:hAnsi="ＭＳ 明朝"/>
                          <w:szCs w:val="21"/>
                          <w:lang w:eastAsia="zh-TW"/>
                        </w:rPr>
                      </w:pPr>
                      <w:r w:rsidRPr="006C1682">
                        <w:rPr>
                          <w:rFonts w:ascii="FGP角ｺﾞｼｯｸ体Ca-M" w:eastAsia="FGP角ｺﾞｼｯｸ体Ca-M" w:hAnsi="ＭＳ 明朝" w:hint="eastAsia"/>
                          <w:szCs w:val="21"/>
                          <w:lang w:eastAsia="zh-TW"/>
                        </w:rPr>
                        <w:t>三重県伊賀市上野</w:t>
                      </w:r>
                      <w:r w:rsidRPr="006C1682">
                        <w:rPr>
                          <w:rFonts w:ascii="FGP角ｺﾞｼｯｸ体Ca-M" w:eastAsia="FGP角ｺﾞｼｯｸ体Ca-M" w:hAnsi="ＭＳ 明朝" w:hint="eastAsia"/>
                          <w:szCs w:val="21"/>
                        </w:rPr>
                        <w:t>丸之内500 ハイトピア伊賀3階</w:t>
                      </w:r>
                      <w:r w:rsidR="00544D87" w:rsidRPr="006C1682">
                        <w:rPr>
                          <w:rFonts w:ascii="FGP角ｺﾞｼｯｸ体Ca-M" w:eastAsia="FGP角ｺﾞｼｯｸ体Ca-M" w:hAnsi="ＭＳ 明朝" w:hint="eastAsia"/>
                          <w:szCs w:val="21"/>
                        </w:rPr>
                        <w:t xml:space="preserve">　</w:t>
                      </w:r>
                      <w:r w:rsidRPr="006C1682">
                        <w:rPr>
                          <w:rFonts w:ascii="FGP角ｺﾞｼｯｸ体Ca-M" w:eastAsia="FGP角ｺﾞｼｯｸ体Ca-M" w:hAnsi="ＭＳ 明朝" w:hint="eastAsia"/>
                          <w:szCs w:val="21"/>
                        </w:rPr>
                        <w:t>上野商工会議所</w:t>
                      </w:r>
                      <w:r w:rsidRPr="006C1682">
                        <w:rPr>
                          <w:rFonts w:ascii="FGP角ｺﾞｼｯｸ体Ca-M" w:eastAsia="FGP角ｺﾞｼｯｸ体Ca-M" w:hAnsi="ＭＳ 明朝" w:hint="eastAsia"/>
                          <w:szCs w:val="21"/>
                          <w:lang w:eastAsia="zh-TW"/>
                        </w:rPr>
                        <w:t>内</w:t>
                      </w:r>
                    </w:p>
                    <w:p w14:paraId="152EFB9E" w14:textId="77777777" w:rsidR="00225C8C" w:rsidRPr="006C1682" w:rsidRDefault="00225C8C" w:rsidP="006C1682">
                      <w:pPr>
                        <w:spacing w:line="340" w:lineRule="exact"/>
                        <w:jc w:val="center"/>
                        <w:rPr>
                          <w:rFonts w:ascii="FGP角ｺﾞｼｯｸ体Ca-M" w:eastAsia="FGP角ｺﾞｼｯｸ体Ca-M" w:hAnsi="ＭＳ 明朝"/>
                          <w:szCs w:val="21"/>
                        </w:rPr>
                      </w:pPr>
                      <w:r w:rsidRPr="006C1682">
                        <w:rPr>
                          <w:rFonts w:ascii="FGP角ｺﾞｼｯｸ体Ca-M" w:eastAsia="FGP角ｺﾞｼｯｸ体Ca-M" w:hAnsi="ＭＳ 明朝" w:hint="eastAsia"/>
                          <w:szCs w:val="21"/>
                        </w:rPr>
                        <w:t>TEL:0595-21-0527　FAX：0595-24-3857　MAIL：info@iga-ueno.or.jp</w:t>
                      </w:r>
                    </w:p>
                  </w:txbxContent>
                </v:textbox>
                <w10:wrap type="square" anchorx="margin"/>
              </v:shape>
            </w:pict>
          </mc:Fallback>
        </mc:AlternateContent>
      </w:r>
      <w:r w:rsidR="005A7A00" w:rsidRPr="008E51C3">
        <w:rPr>
          <w:rFonts w:ascii="FGP角ｺﾞｼｯｸ体Ca-M" w:eastAsia="FGP角ｺﾞｼｯｸ体Ca-M" w:hint="eastAsia"/>
          <w:lang w:eastAsia="zh-TW"/>
        </w:rPr>
        <w:br w:type="page"/>
      </w:r>
      <w:r w:rsidR="006F1781">
        <w:rPr>
          <w:rFonts w:ascii="FGP角ｺﾞｼｯｸ体Ca-M" w:eastAsia="FGP角ｺﾞｼｯｸ体Ca-M" w:hint="eastAsia"/>
        </w:rPr>
        <w:lastRenderedPageBreak/>
        <w:t>２０２４</w:t>
      </w:r>
      <w:r w:rsidR="00A02E4F" w:rsidRPr="00327896">
        <w:rPr>
          <w:rFonts w:ascii="FGP角ｺﾞｼｯｸ体Ca-M" w:eastAsia="FGP角ｺﾞｼｯｸ体Ca-M" w:hint="eastAsia"/>
        </w:rPr>
        <w:t xml:space="preserve">年　　月　　日　</w:t>
      </w:r>
    </w:p>
    <w:p w14:paraId="51542A87" w14:textId="77777777" w:rsidR="00327896" w:rsidRDefault="00327896" w:rsidP="00A02E4F">
      <w:pPr>
        <w:rPr>
          <w:rFonts w:ascii="FGP角ｺﾞｼｯｸ体Ca-M" w:eastAsia="FGP角ｺﾞｼｯｸ体Ca-M"/>
        </w:rPr>
      </w:pPr>
    </w:p>
    <w:p w14:paraId="03B6E049" w14:textId="0FC345A9" w:rsidR="00A02E4F" w:rsidRPr="00327896" w:rsidRDefault="00A02E4F" w:rsidP="00A02E4F">
      <w:pPr>
        <w:rPr>
          <w:rFonts w:ascii="FGP角ｺﾞｼｯｸ体Ca-M" w:eastAsia="FGP角ｺﾞｼｯｸ体Ca-M"/>
        </w:rPr>
      </w:pPr>
      <w:r w:rsidRPr="00327896">
        <w:rPr>
          <w:rFonts w:ascii="FGP角ｺﾞｼｯｸ体Ca-M" w:eastAsia="FGP角ｺﾞｼｯｸ体Ca-M" w:hint="eastAsia"/>
        </w:rPr>
        <w:t>上野商工会議所(FAX　24-3857)　　行</w:t>
      </w:r>
    </w:p>
    <w:p w14:paraId="2F50B311" w14:textId="77777777" w:rsidR="00327896" w:rsidRPr="00327896" w:rsidRDefault="00327896" w:rsidP="00A02E4F">
      <w:pPr>
        <w:rPr>
          <w:rFonts w:ascii="FGP角ｺﾞｼｯｸ体Ca-M" w:eastAsia="FGP角ｺﾞｼｯｸ体Ca-M"/>
        </w:rPr>
      </w:pPr>
    </w:p>
    <w:p w14:paraId="010BA1A0" w14:textId="77777777" w:rsidR="00A02E4F" w:rsidRPr="00327896" w:rsidRDefault="00A02E4F" w:rsidP="00A02E4F">
      <w:pPr>
        <w:jc w:val="center"/>
        <w:rPr>
          <w:rFonts w:ascii="FGP角ｺﾞｼｯｸ体Ca-M" w:eastAsia="FGP角ｺﾞｼｯｸ体Ca-M"/>
          <w:sz w:val="44"/>
        </w:rPr>
      </w:pPr>
      <w:r w:rsidRPr="00327896">
        <w:rPr>
          <w:rFonts w:ascii="FGP角ｺﾞｼｯｸ体Ca-M" w:eastAsia="FGP角ｺﾞｼｯｸ体Ca-M" w:hint="eastAsia"/>
          <w:sz w:val="44"/>
        </w:rPr>
        <w:t>承　　諾　　書</w:t>
      </w:r>
    </w:p>
    <w:p w14:paraId="7BD508DD" w14:textId="09E4E7B0" w:rsidR="00A02E4F" w:rsidRPr="00327896" w:rsidRDefault="00A02E4F" w:rsidP="00A02E4F">
      <w:pPr>
        <w:rPr>
          <w:rFonts w:ascii="FGP角ｺﾞｼｯｸ体Ca-M" w:eastAsia="FGP角ｺﾞｼｯｸ体Ca-M"/>
        </w:rPr>
      </w:pPr>
    </w:p>
    <w:p w14:paraId="36C1F029" w14:textId="507FEE6E" w:rsidR="00A02E4F" w:rsidRPr="00327896" w:rsidRDefault="00610880" w:rsidP="00A02E4F">
      <w:pPr>
        <w:rPr>
          <w:rFonts w:ascii="FGP角ｺﾞｼｯｸ体Ca-M" w:eastAsia="FGP角ｺﾞｼｯｸ体Ca-M"/>
          <w:sz w:val="22"/>
        </w:rPr>
      </w:pPr>
      <w:r>
        <w:rPr>
          <w:rFonts w:ascii="FGP角ｺﾞｼｯｸ体Ca-M" w:eastAsia="FGP角ｺﾞｼｯｸ体Ca-M" w:hint="eastAsia"/>
          <w:sz w:val="22"/>
        </w:rPr>
        <w:t>「市民夏のにぎわいフェスタ</w:t>
      </w:r>
      <w:r w:rsidR="006F1781">
        <w:rPr>
          <w:rFonts w:ascii="FGP角ｺﾞｼｯｸ体Ca-M" w:eastAsia="FGP角ｺﾞｼｯｸ体Ca-M" w:hint="eastAsia"/>
          <w:sz w:val="22"/>
        </w:rPr>
        <w:t>２０２４</w:t>
      </w:r>
      <w:r w:rsidR="00A02E4F" w:rsidRPr="00327896">
        <w:rPr>
          <w:rFonts w:ascii="FGP角ｺﾞｼｯｸ体Ca-M" w:eastAsia="FGP角ｺﾞｼｯｸ体Ca-M" w:hint="eastAsia"/>
          <w:sz w:val="22"/>
        </w:rPr>
        <w:t>」事業に協賛します。</w:t>
      </w:r>
    </w:p>
    <w:p w14:paraId="492721B2" w14:textId="50319AFC" w:rsidR="00A02E4F" w:rsidRPr="00610880" w:rsidRDefault="00A02E4F" w:rsidP="00A02E4F">
      <w:pPr>
        <w:rPr>
          <w:rFonts w:ascii="FGP角ｺﾞｼｯｸ体Ca-M" w:eastAsia="FGP角ｺﾞｼｯｸ体Ca-M"/>
        </w:rPr>
      </w:pPr>
    </w:p>
    <w:p w14:paraId="60008A37" w14:textId="77777777" w:rsidR="00327896" w:rsidRPr="00327896" w:rsidRDefault="00327896" w:rsidP="00A02E4F">
      <w:pPr>
        <w:rPr>
          <w:rFonts w:ascii="FGP角ｺﾞｼｯｸ体Ca-M" w:eastAsia="FGP角ｺﾞｼｯｸ体Ca-M"/>
        </w:rPr>
      </w:pPr>
    </w:p>
    <w:p w14:paraId="7D448A78" w14:textId="77777777" w:rsidR="00A02E4F" w:rsidRPr="00327896" w:rsidRDefault="00A02E4F" w:rsidP="00A02E4F">
      <w:pPr>
        <w:jc w:val="center"/>
        <w:rPr>
          <w:rFonts w:ascii="FGP角ｺﾞｼｯｸ体Ca-M" w:eastAsia="FGP角ｺﾞｼｯｸ体Ca-M"/>
          <w:b/>
          <w:bCs/>
          <w:sz w:val="28"/>
          <w:u w:val="single"/>
        </w:rPr>
      </w:pPr>
      <w:r w:rsidRPr="00327896">
        <w:rPr>
          <w:rFonts w:ascii="FGP角ｺﾞｼｯｸ体Ca-M" w:eastAsia="FGP角ｺﾞｼｯｸ体Ca-M" w:hint="eastAsia"/>
          <w:b/>
          <w:bCs/>
          <w:sz w:val="28"/>
          <w:u w:val="single"/>
        </w:rPr>
        <w:t>協賛金　　　　　　　　　　　　円</w:t>
      </w:r>
    </w:p>
    <w:p w14:paraId="49811182" w14:textId="013F3A93" w:rsidR="00A02E4F" w:rsidRDefault="00A02E4F" w:rsidP="00A02E4F">
      <w:pPr>
        <w:rPr>
          <w:rFonts w:ascii="FGP角ｺﾞｼｯｸ体Ca-M" w:eastAsia="FGP角ｺﾞｼｯｸ体Ca-M"/>
          <w:b/>
          <w:bCs/>
          <w:u w:val="single"/>
        </w:rPr>
      </w:pPr>
    </w:p>
    <w:p w14:paraId="77898210" w14:textId="77777777" w:rsidR="00A02E4F" w:rsidRPr="00327896" w:rsidRDefault="00A02E4F" w:rsidP="00A02E4F">
      <w:pPr>
        <w:rPr>
          <w:rFonts w:ascii="FGP角ｺﾞｼｯｸ体Ca-M" w:eastAsia="FGP角ｺﾞｼｯｸ体Ca-M"/>
          <w:b/>
          <w:bCs/>
          <w:sz w:val="22"/>
          <w:u w:val="single"/>
        </w:rPr>
      </w:pPr>
    </w:p>
    <w:p w14:paraId="714F97D8" w14:textId="05E13CD8" w:rsidR="00A02E4F" w:rsidRPr="00327896" w:rsidRDefault="00A02E4F" w:rsidP="00A02E4F">
      <w:pPr>
        <w:rPr>
          <w:rFonts w:ascii="FGP角ｺﾞｼｯｸ体Ca-M" w:eastAsia="FGP角ｺﾞｼｯｸ体Ca-M"/>
          <w:sz w:val="22"/>
        </w:rPr>
      </w:pPr>
      <w:r w:rsidRPr="00327896">
        <w:rPr>
          <w:rFonts w:ascii="FGP角ｺﾞｼｯｸ体Ca-M" w:eastAsia="FGP角ｺﾞｼｯｸ体Ca-M" w:hint="eastAsia"/>
          <w:sz w:val="22"/>
        </w:rPr>
        <w:t>〔　　　月　　　日　　1.振り込み　　2.集金希望　〕○印をおつけ下さい。</w:t>
      </w:r>
    </w:p>
    <w:p w14:paraId="03843057" w14:textId="77777777" w:rsidR="00327896" w:rsidRPr="00ED3E9C" w:rsidRDefault="00327896" w:rsidP="00A02E4F">
      <w:pPr>
        <w:rPr>
          <w:rFonts w:ascii="FGP角ｺﾞｼｯｸ体Ca-M" w:eastAsia="FGP角ｺﾞｼｯｸ体Ca-M"/>
        </w:rPr>
      </w:pPr>
    </w:p>
    <w:p w14:paraId="4A1C093A" w14:textId="77777777" w:rsidR="00A02E4F" w:rsidRPr="00327896" w:rsidRDefault="00A02E4F" w:rsidP="00A02E4F">
      <w:pPr>
        <w:rPr>
          <w:rFonts w:ascii="FGP角ｺﾞｼｯｸ体Ca-M" w:eastAsia="FGP角ｺﾞｼｯｸ体Ca-M"/>
        </w:rPr>
      </w:pPr>
    </w:p>
    <w:p w14:paraId="309AE50A" w14:textId="0AC09282" w:rsidR="00A02E4F" w:rsidRDefault="00A02E4F" w:rsidP="00327896">
      <w:pPr>
        <w:jc w:val="center"/>
        <w:rPr>
          <w:rFonts w:ascii="FGP角ｺﾞｼｯｸ体Ca-M" w:eastAsia="FGP角ｺﾞｼｯｸ体Ca-M"/>
          <w:b/>
          <w:bCs/>
          <w:u w:val="single"/>
        </w:rPr>
      </w:pPr>
      <w:r w:rsidRPr="00327896">
        <w:rPr>
          <w:rFonts w:ascii="FGP角ｺﾞｼｯｸ体Ca-M" w:eastAsia="FGP角ｺﾞｼｯｸ体Ca-M" w:hint="eastAsia"/>
          <w:b/>
          <w:bCs/>
          <w:u w:val="single"/>
        </w:rPr>
        <w:t xml:space="preserve">企業名　　　　　　　　　　　　　　</w:t>
      </w:r>
      <w:r w:rsidR="00327896">
        <w:rPr>
          <w:rFonts w:ascii="FGP角ｺﾞｼｯｸ体Ca-M" w:eastAsia="FGP角ｺﾞｼｯｸ体Ca-M" w:hint="eastAsia"/>
          <w:b/>
          <w:bCs/>
          <w:u w:val="single"/>
        </w:rPr>
        <w:t xml:space="preserve">　　　</w:t>
      </w:r>
      <w:r w:rsidRPr="00327896">
        <w:rPr>
          <w:rFonts w:ascii="FGP角ｺﾞｼｯｸ体Ca-M" w:eastAsia="FGP角ｺﾞｼｯｸ体Ca-M" w:hint="eastAsia"/>
          <w:b/>
          <w:bCs/>
          <w:u w:val="single"/>
        </w:rPr>
        <w:t xml:space="preserve">　　代表者名　　　　　　　　　　　　　</w:t>
      </w:r>
      <w:r w:rsidR="00327896">
        <w:rPr>
          <w:rFonts w:ascii="FGP角ｺﾞｼｯｸ体Ca-M" w:eastAsia="FGP角ｺﾞｼｯｸ体Ca-M" w:hint="eastAsia"/>
          <w:b/>
          <w:bCs/>
          <w:u w:val="single"/>
        </w:rPr>
        <w:t xml:space="preserve">　　　　　</w:t>
      </w:r>
      <w:r w:rsidRPr="00327896">
        <w:rPr>
          <w:rFonts w:ascii="FGP角ｺﾞｼｯｸ体Ca-M" w:eastAsia="FGP角ｺﾞｼｯｸ体Ca-M" w:hint="eastAsia"/>
          <w:b/>
          <w:bCs/>
          <w:u w:val="single"/>
        </w:rPr>
        <w:t xml:space="preserve">　印</w:t>
      </w:r>
    </w:p>
    <w:p w14:paraId="32EC4680" w14:textId="77777777" w:rsidR="00327896" w:rsidRPr="00327896" w:rsidRDefault="00327896" w:rsidP="00ED3E9C">
      <w:pPr>
        <w:rPr>
          <w:rFonts w:ascii="FGP角ｺﾞｼｯｸ体Ca-M" w:eastAsia="FGP角ｺﾞｼｯｸ体Ca-M"/>
          <w:b/>
          <w:bCs/>
          <w:u w:val="single"/>
        </w:rPr>
      </w:pPr>
    </w:p>
    <w:p w14:paraId="704874FB" w14:textId="7B3F8DF8" w:rsidR="00A02E4F" w:rsidRPr="00327896" w:rsidRDefault="00A02E4F" w:rsidP="00327896">
      <w:pPr>
        <w:jc w:val="left"/>
        <w:rPr>
          <w:rFonts w:ascii="FGP角ｺﾞｼｯｸ体Ca-M" w:eastAsia="FGP角ｺﾞｼｯｸ体Ca-M"/>
          <w:b/>
          <w:bCs/>
          <w:u w:val="single"/>
        </w:rPr>
      </w:pPr>
      <w:r w:rsidRPr="00327896">
        <w:rPr>
          <w:rFonts w:ascii="FGP角ｺﾞｼｯｸ体Ca-M" w:eastAsia="FGP角ｺﾞｼｯｸ体Ca-M" w:hint="eastAsia"/>
          <w:b/>
          <w:bCs/>
          <w:u w:val="single"/>
        </w:rPr>
        <w:t>住所並びに連絡先</w:t>
      </w:r>
      <w:r w:rsidR="00327896">
        <w:rPr>
          <w:rFonts w:ascii="FGP角ｺﾞｼｯｸ体Ca-M" w:eastAsia="FGP角ｺﾞｼｯｸ体Ca-M" w:hint="eastAsia"/>
          <w:b/>
          <w:bCs/>
          <w:u w:val="single"/>
        </w:rPr>
        <w:t xml:space="preserve">　　　　　　　　　　　　　　　　　　　　　　　　　　　　　　　　　　</w:t>
      </w:r>
      <w:r w:rsidR="00ED3E9C">
        <w:rPr>
          <w:rFonts w:ascii="FGP角ｺﾞｼｯｸ体Ca-M" w:eastAsia="FGP角ｺﾞｼｯｸ体Ca-M" w:hint="eastAsia"/>
          <w:b/>
          <w:bCs/>
          <w:u w:val="single"/>
        </w:rPr>
        <w:t xml:space="preserve">　　　　</w:t>
      </w:r>
    </w:p>
    <w:p w14:paraId="5EDA57EE" w14:textId="72BD8F30" w:rsidR="00327896" w:rsidRPr="00327896" w:rsidRDefault="00723301" w:rsidP="00A02E4F">
      <w:pPr>
        <w:rPr>
          <w:rFonts w:ascii="FGP角ｺﾞｼｯｸ体Ca-M" w:eastAsia="FGP角ｺﾞｼｯｸ体Ca-M"/>
          <w:b/>
          <w:bCs/>
          <w:u w:val="single"/>
        </w:rPr>
      </w:pPr>
      <w:r>
        <w:rPr>
          <w:rFonts w:ascii="FGP角ｺﾞｼｯｸ体Ca-M" w:eastAsia="FGP角ｺﾞｼｯｸ体Ca-M" w:hint="eastAsia"/>
          <w:b/>
          <w:bCs/>
          <w:noProof/>
          <w:u w:val="single"/>
        </w:rPr>
        <mc:AlternateContent>
          <mc:Choice Requires="wps">
            <w:drawing>
              <wp:anchor distT="0" distB="0" distL="114300" distR="114300" simplePos="0" relativeHeight="251665408" behindDoc="0" locked="0" layoutInCell="1" allowOverlap="1" wp14:anchorId="5581487F" wp14:editId="5E83E223">
                <wp:simplePos x="0" y="0"/>
                <wp:positionH relativeFrom="margin">
                  <wp:align>left</wp:align>
                </wp:positionH>
                <wp:positionV relativeFrom="paragraph">
                  <wp:posOffset>370205</wp:posOffset>
                </wp:positionV>
                <wp:extent cx="6134100" cy="1114425"/>
                <wp:effectExtent l="0" t="0" r="19050" b="28575"/>
                <wp:wrapNone/>
                <wp:docPr id="1" name="角丸四角形 1"/>
                <wp:cNvGraphicFramePr/>
                <a:graphic xmlns:a="http://schemas.openxmlformats.org/drawingml/2006/main">
                  <a:graphicData uri="http://schemas.microsoft.com/office/word/2010/wordprocessingShape">
                    <wps:wsp>
                      <wps:cNvSpPr/>
                      <wps:spPr>
                        <a:xfrm>
                          <a:off x="0" y="0"/>
                          <a:ext cx="6134100" cy="11144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2A074E9" id="角丸四角形 1" o:spid="_x0000_s1026" style="position:absolute;left:0;text-align:left;margin-left:0;margin-top:29.15pt;width:483pt;height:87.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" filled="f" strokecolor="black [3213]" strokeweight="1pt">
                <v:stroke joinstyle="miter"/>
                <w10:wrap anchorx="margin"/>
              </v:roundrect>
            </w:pict>
          </mc:Fallback>
        </mc:AlternateContent>
      </w:r>
    </w:p>
    <w:p w14:paraId="55542556" w14:textId="069DE742" w:rsidR="00A02E4F" w:rsidRPr="00327896" w:rsidRDefault="00327896" w:rsidP="00A02E4F">
      <w:pPr>
        <w:rPr>
          <w:rFonts w:ascii="FGP角ｺﾞｼｯｸ体Ca-M" w:eastAsia="FGP角ｺﾞｼｯｸ体Ca-M"/>
        </w:rPr>
      </w:pPr>
      <w:r>
        <w:rPr>
          <w:rFonts w:ascii="FGP角ｺﾞｼｯｸ体Ca-M" w:eastAsia="FGP角ｺﾞｼｯｸ体Ca-M" w:hint="eastAsia"/>
        </w:rPr>
        <w:t xml:space="preserve">　</w:t>
      </w:r>
      <w:r w:rsidR="00A02E4F" w:rsidRPr="00327896">
        <w:rPr>
          <w:rFonts w:ascii="FGP角ｺﾞｼｯｸ体Ca-M" w:eastAsia="FGP角ｺﾞｼｯｸ体Ca-M" w:hint="eastAsia"/>
        </w:rPr>
        <w:t>◆振込先</w:t>
      </w:r>
    </w:p>
    <w:p w14:paraId="016BEFB0" w14:textId="6D708D99" w:rsidR="00A02E4F" w:rsidRPr="00327896" w:rsidRDefault="00A02E4F" w:rsidP="00A02E4F">
      <w:pPr>
        <w:rPr>
          <w:rFonts w:ascii="FGP角ｺﾞｼｯｸ体Ca-M" w:eastAsia="FGP角ｺﾞｼｯｸ体Ca-M"/>
        </w:rPr>
      </w:pPr>
      <w:r w:rsidRPr="00327896">
        <w:rPr>
          <w:rFonts w:ascii="FGP角ｺﾞｼｯｸ体Ca-M" w:eastAsia="FGP角ｺﾞｼｯｸ体Ca-M" w:hint="eastAsia"/>
        </w:rPr>
        <w:t xml:space="preserve">　</w:t>
      </w:r>
      <w:r w:rsidR="00327896">
        <w:rPr>
          <w:rFonts w:ascii="FGP角ｺﾞｼｯｸ体Ca-M" w:eastAsia="FGP角ｺﾞｼｯｸ体Ca-M" w:hint="eastAsia"/>
        </w:rPr>
        <w:t xml:space="preserve">　</w:t>
      </w:r>
      <w:r w:rsidRPr="00327896">
        <w:rPr>
          <w:rFonts w:ascii="FGP角ｺﾞｼｯｸ体Ca-M" w:eastAsia="FGP角ｺﾞｼｯｸ体Ca-M" w:hint="eastAsia"/>
        </w:rPr>
        <w:t>北伊勢上野信用金庫上野営業部　　　普通預金１１６４４７４</w:t>
      </w:r>
    </w:p>
    <w:p w14:paraId="658E4871" w14:textId="11F517CD" w:rsidR="00A02E4F" w:rsidRPr="00327896" w:rsidRDefault="00A02E4F" w:rsidP="00A02E4F">
      <w:pPr>
        <w:rPr>
          <w:rFonts w:ascii="FGP角ｺﾞｼｯｸ体Ca-M" w:eastAsia="FGP角ｺﾞｼｯｸ体Ca-M"/>
        </w:rPr>
      </w:pPr>
      <w:r w:rsidRPr="00327896">
        <w:rPr>
          <w:rFonts w:ascii="FGP角ｺﾞｼｯｸ体Ca-M" w:eastAsia="FGP角ｺﾞｼｯｸ体Ca-M" w:hint="eastAsia"/>
        </w:rPr>
        <w:t xml:space="preserve">　</w:t>
      </w:r>
      <w:r w:rsidR="00327896">
        <w:rPr>
          <w:rFonts w:ascii="FGP角ｺﾞｼｯｸ体Ca-M" w:eastAsia="FGP角ｺﾞｼｯｸ体Ca-M" w:hint="eastAsia"/>
        </w:rPr>
        <w:t xml:space="preserve">　</w:t>
      </w:r>
      <w:r w:rsidRPr="00327896">
        <w:rPr>
          <w:rFonts w:ascii="FGP角ｺﾞｼｯｸ体Ca-M" w:eastAsia="FGP角ｺﾞｼｯｸ体Ca-M" w:hint="eastAsia"/>
        </w:rPr>
        <w:t xml:space="preserve">市民夏のにぎわいフェスタ実施委員会　上野商工会議所　　事務局長　</w:t>
      </w:r>
      <w:r w:rsidRPr="00327896">
        <w:rPr>
          <w:rFonts w:ascii="FGP角ｺﾞｼｯｸ体Ca-M" w:eastAsia="FGP角ｺﾞｼｯｸ体Ca-M" w:hint="eastAsia"/>
        </w:rPr>
        <w:ruby>
          <w:rubyPr>
            <w:rubyAlign w:val="distributeSpace"/>
            <w:hps w:val="10"/>
            <w:hpsRaise w:val="18"/>
            <w:hpsBaseText w:val="21"/>
            <w:lid w:val="ja-JP"/>
          </w:rubyPr>
          <w:rt>
            <w:r w:rsidR="00A02E4F" w:rsidRPr="00327896">
              <w:rPr>
                <w:rFonts w:ascii="FGP角ｺﾞｼｯｸ体Ca-M" w:eastAsia="FGP角ｺﾞｼｯｸ体Ca-M" w:hAnsi="ＭＳ 明朝" w:hint="eastAsia"/>
                <w:sz w:val="10"/>
              </w:rPr>
              <w:t>さじ</w:t>
            </w:r>
          </w:rt>
          <w:rubyBase>
            <w:r w:rsidR="00A02E4F" w:rsidRPr="00327896">
              <w:rPr>
                <w:rFonts w:ascii="FGP角ｺﾞｼｯｸ体Ca-M" w:eastAsia="FGP角ｺﾞｼｯｸ体Ca-M" w:hint="eastAsia"/>
              </w:rPr>
              <w:t>佐治</w:t>
            </w:r>
          </w:rubyBase>
        </w:ruby>
      </w:r>
      <w:r w:rsidRPr="00327896">
        <w:rPr>
          <w:rFonts w:ascii="FGP角ｺﾞｼｯｸ体Ca-M" w:eastAsia="FGP角ｺﾞｼｯｸ体Ca-M" w:hint="eastAsia"/>
        </w:rPr>
        <w:t xml:space="preserve">　</w:t>
      </w:r>
      <w:r w:rsidRPr="00327896">
        <w:rPr>
          <w:rFonts w:ascii="FGP角ｺﾞｼｯｸ体Ca-M" w:eastAsia="FGP角ｺﾞｼｯｸ体Ca-M" w:hint="eastAsia"/>
        </w:rPr>
        <w:ruby>
          <w:rubyPr>
            <w:rubyAlign w:val="distributeSpace"/>
            <w:hps w:val="10"/>
            <w:hpsRaise w:val="18"/>
            <w:hpsBaseText w:val="21"/>
            <w:lid w:val="ja-JP"/>
          </w:rubyPr>
          <w:rt>
            <w:r w:rsidR="00A02E4F" w:rsidRPr="00327896">
              <w:rPr>
                <w:rFonts w:ascii="FGP角ｺﾞｼｯｸ体Ca-M" w:eastAsia="FGP角ｺﾞｼｯｸ体Ca-M" w:hAnsi="ＭＳ 明朝" w:hint="eastAsia"/>
                <w:sz w:val="10"/>
              </w:rPr>
              <w:t>あつし</w:t>
            </w:r>
          </w:rt>
          <w:rubyBase>
            <w:r w:rsidR="00A02E4F" w:rsidRPr="00327896">
              <w:rPr>
                <w:rFonts w:ascii="FGP角ｺﾞｼｯｸ体Ca-M" w:eastAsia="FGP角ｺﾞｼｯｸ体Ca-M" w:hint="eastAsia"/>
              </w:rPr>
              <w:t>篤史</w:t>
            </w:r>
          </w:rubyBase>
        </w:ruby>
      </w:r>
    </w:p>
    <w:p w14:paraId="27A55568" w14:textId="7AC9D804" w:rsidR="00D922F0" w:rsidRPr="00BB684B" w:rsidRDefault="00D922F0" w:rsidP="00723301">
      <w:pPr>
        <w:pStyle w:val="a4"/>
        <w:ind w:right="-1"/>
        <w:jc w:val="both"/>
        <w:rPr>
          <w:rFonts w:ascii="FGP角ｺﾞｼｯｸ体Ca-M" w:eastAsia="FGP角ｺﾞｼｯｸ体Ca-M"/>
          <w:sz w:val="24"/>
        </w:rPr>
      </w:pPr>
    </w:p>
    <w:sectPr w:rsidR="00D922F0" w:rsidRPr="00BB684B" w:rsidSect="00A02E4F">
      <w:pgSz w:w="11906" w:h="16838" w:code="9"/>
      <w:pgMar w:top="1440" w:right="1080" w:bottom="1440" w:left="1080"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84AACD" w14:textId="77777777" w:rsidR="009C3286" w:rsidRDefault="009C3286" w:rsidP="003148E2">
      <w:r>
        <w:separator/>
      </w:r>
    </w:p>
  </w:endnote>
  <w:endnote w:type="continuationSeparator" w:id="0">
    <w:p w14:paraId="5E7B72CE" w14:textId="77777777" w:rsidR="009C3286" w:rsidRDefault="009C3286" w:rsidP="00314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FGP角ｺﾞｼｯｸ体Ca-M">
    <w:altName w:val="游ゴシック"/>
    <w:charset w:val="80"/>
    <w:family w:val="modern"/>
    <w:pitch w:val="variable"/>
    <w:sig w:usb0="80000283" w:usb1="28C76CF8" w:usb2="00000010" w:usb3="00000000" w:csb0="00020000" w:csb1="00000000"/>
  </w:font>
  <w:font w:name="FG角ｺﾞｼｯｸ体Ca-U">
    <w:altName w:val="游ゴシック"/>
    <w:charset w:val="80"/>
    <w:family w:val="modern"/>
    <w:pitch w:val="fixed"/>
    <w:sig w:usb0="80000283"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A54FF2" w14:textId="77777777" w:rsidR="009C3286" w:rsidRDefault="009C3286" w:rsidP="003148E2">
      <w:r>
        <w:separator/>
      </w:r>
    </w:p>
  </w:footnote>
  <w:footnote w:type="continuationSeparator" w:id="0">
    <w:p w14:paraId="762EBEAB" w14:textId="77777777" w:rsidR="009C3286" w:rsidRDefault="009C3286" w:rsidP="003148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02855"/>
    <w:multiLevelType w:val="hybridMultilevel"/>
    <w:tmpl w:val="5A2235D0"/>
    <w:lvl w:ilvl="0" w:tplc="9F54ED46">
      <w:numFmt w:val="bullet"/>
      <w:lvlText w:val="◆"/>
      <w:lvlJc w:val="left"/>
      <w:pPr>
        <w:tabs>
          <w:tab w:val="num" w:pos="3403"/>
        </w:tabs>
        <w:ind w:left="3403" w:hanging="360"/>
      </w:pPr>
      <w:rPr>
        <w:rFonts w:ascii="ＭＳ 明朝" w:eastAsia="ＭＳ 明朝" w:hAnsi="ＭＳ 明朝" w:cs="Times New Roman" w:hint="eastAsia"/>
      </w:rPr>
    </w:lvl>
    <w:lvl w:ilvl="1" w:tplc="0409000B" w:tentative="1">
      <w:start w:val="1"/>
      <w:numFmt w:val="bullet"/>
      <w:lvlText w:val=""/>
      <w:lvlJc w:val="left"/>
      <w:pPr>
        <w:tabs>
          <w:tab w:val="num" w:pos="3883"/>
        </w:tabs>
        <w:ind w:left="3883" w:hanging="420"/>
      </w:pPr>
      <w:rPr>
        <w:rFonts w:ascii="Wingdings" w:hAnsi="Wingdings" w:hint="default"/>
      </w:rPr>
    </w:lvl>
    <w:lvl w:ilvl="2" w:tplc="0409000D" w:tentative="1">
      <w:start w:val="1"/>
      <w:numFmt w:val="bullet"/>
      <w:lvlText w:val=""/>
      <w:lvlJc w:val="left"/>
      <w:pPr>
        <w:tabs>
          <w:tab w:val="num" w:pos="4303"/>
        </w:tabs>
        <w:ind w:left="4303" w:hanging="420"/>
      </w:pPr>
      <w:rPr>
        <w:rFonts w:ascii="Wingdings" w:hAnsi="Wingdings" w:hint="default"/>
      </w:rPr>
    </w:lvl>
    <w:lvl w:ilvl="3" w:tplc="04090001" w:tentative="1">
      <w:start w:val="1"/>
      <w:numFmt w:val="bullet"/>
      <w:lvlText w:val=""/>
      <w:lvlJc w:val="left"/>
      <w:pPr>
        <w:tabs>
          <w:tab w:val="num" w:pos="4723"/>
        </w:tabs>
        <w:ind w:left="4723" w:hanging="420"/>
      </w:pPr>
      <w:rPr>
        <w:rFonts w:ascii="Wingdings" w:hAnsi="Wingdings" w:hint="default"/>
      </w:rPr>
    </w:lvl>
    <w:lvl w:ilvl="4" w:tplc="0409000B" w:tentative="1">
      <w:start w:val="1"/>
      <w:numFmt w:val="bullet"/>
      <w:lvlText w:val=""/>
      <w:lvlJc w:val="left"/>
      <w:pPr>
        <w:tabs>
          <w:tab w:val="num" w:pos="5143"/>
        </w:tabs>
        <w:ind w:left="5143" w:hanging="420"/>
      </w:pPr>
      <w:rPr>
        <w:rFonts w:ascii="Wingdings" w:hAnsi="Wingdings" w:hint="default"/>
      </w:rPr>
    </w:lvl>
    <w:lvl w:ilvl="5" w:tplc="0409000D" w:tentative="1">
      <w:start w:val="1"/>
      <w:numFmt w:val="bullet"/>
      <w:lvlText w:val=""/>
      <w:lvlJc w:val="left"/>
      <w:pPr>
        <w:tabs>
          <w:tab w:val="num" w:pos="5563"/>
        </w:tabs>
        <w:ind w:left="5563" w:hanging="420"/>
      </w:pPr>
      <w:rPr>
        <w:rFonts w:ascii="Wingdings" w:hAnsi="Wingdings" w:hint="default"/>
      </w:rPr>
    </w:lvl>
    <w:lvl w:ilvl="6" w:tplc="04090001" w:tentative="1">
      <w:start w:val="1"/>
      <w:numFmt w:val="bullet"/>
      <w:lvlText w:val=""/>
      <w:lvlJc w:val="left"/>
      <w:pPr>
        <w:tabs>
          <w:tab w:val="num" w:pos="5983"/>
        </w:tabs>
        <w:ind w:left="5983" w:hanging="420"/>
      </w:pPr>
      <w:rPr>
        <w:rFonts w:ascii="Wingdings" w:hAnsi="Wingdings" w:hint="default"/>
      </w:rPr>
    </w:lvl>
    <w:lvl w:ilvl="7" w:tplc="0409000B" w:tentative="1">
      <w:start w:val="1"/>
      <w:numFmt w:val="bullet"/>
      <w:lvlText w:val=""/>
      <w:lvlJc w:val="left"/>
      <w:pPr>
        <w:tabs>
          <w:tab w:val="num" w:pos="6403"/>
        </w:tabs>
        <w:ind w:left="6403" w:hanging="420"/>
      </w:pPr>
      <w:rPr>
        <w:rFonts w:ascii="Wingdings" w:hAnsi="Wingdings" w:hint="default"/>
      </w:rPr>
    </w:lvl>
    <w:lvl w:ilvl="8" w:tplc="0409000D" w:tentative="1">
      <w:start w:val="1"/>
      <w:numFmt w:val="bullet"/>
      <w:lvlText w:val=""/>
      <w:lvlJc w:val="left"/>
      <w:pPr>
        <w:tabs>
          <w:tab w:val="num" w:pos="6823"/>
        </w:tabs>
        <w:ind w:left="6823" w:hanging="420"/>
      </w:pPr>
      <w:rPr>
        <w:rFonts w:ascii="Wingdings" w:hAnsi="Wingdings" w:hint="default"/>
      </w:rPr>
    </w:lvl>
  </w:abstractNum>
  <w:abstractNum w:abstractNumId="1" w15:restartNumberingAfterBreak="0">
    <w:nsid w:val="059A02F0"/>
    <w:multiLevelType w:val="hybridMultilevel"/>
    <w:tmpl w:val="F454CD36"/>
    <w:lvl w:ilvl="0" w:tplc="34B0C778">
      <w:numFmt w:val="bullet"/>
      <w:lvlText w:val="※"/>
      <w:lvlJc w:val="left"/>
      <w:pPr>
        <w:tabs>
          <w:tab w:val="num" w:pos="360"/>
        </w:tabs>
        <w:ind w:left="360" w:hanging="360"/>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3EC6DD2"/>
    <w:multiLevelType w:val="hybridMultilevel"/>
    <w:tmpl w:val="EE3E5656"/>
    <w:lvl w:ilvl="0" w:tplc="7652975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879"/>
    <w:rsid w:val="000009C5"/>
    <w:rsid w:val="0000383D"/>
    <w:rsid w:val="000040B1"/>
    <w:rsid w:val="000133EC"/>
    <w:rsid w:val="00025120"/>
    <w:rsid w:val="00036CEF"/>
    <w:rsid w:val="00037443"/>
    <w:rsid w:val="00040A71"/>
    <w:rsid w:val="00043BC3"/>
    <w:rsid w:val="00072299"/>
    <w:rsid w:val="00077DD9"/>
    <w:rsid w:val="000834B0"/>
    <w:rsid w:val="00085839"/>
    <w:rsid w:val="00086514"/>
    <w:rsid w:val="00092C16"/>
    <w:rsid w:val="00093B38"/>
    <w:rsid w:val="00097CB8"/>
    <w:rsid w:val="000A7A02"/>
    <w:rsid w:val="000B0A8D"/>
    <w:rsid w:val="000B5E5C"/>
    <w:rsid w:val="000C3BF3"/>
    <w:rsid w:val="000D371B"/>
    <w:rsid w:val="000F2EC7"/>
    <w:rsid w:val="000F518B"/>
    <w:rsid w:val="001245CA"/>
    <w:rsid w:val="001317FE"/>
    <w:rsid w:val="00132270"/>
    <w:rsid w:val="001400C9"/>
    <w:rsid w:val="00146303"/>
    <w:rsid w:val="0015483B"/>
    <w:rsid w:val="00165B3B"/>
    <w:rsid w:val="0017799F"/>
    <w:rsid w:val="00182CB5"/>
    <w:rsid w:val="00195D20"/>
    <w:rsid w:val="001B0848"/>
    <w:rsid w:val="001B0CF4"/>
    <w:rsid w:val="001B504F"/>
    <w:rsid w:val="001C4DCA"/>
    <w:rsid w:val="001C7CB1"/>
    <w:rsid w:val="001D7AE9"/>
    <w:rsid w:val="001F0C04"/>
    <w:rsid w:val="001F23DE"/>
    <w:rsid w:val="00204C91"/>
    <w:rsid w:val="0020536E"/>
    <w:rsid w:val="00220E39"/>
    <w:rsid w:val="00220F29"/>
    <w:rsid w:val="00225410"/>
    <w:rsid w:val="00225C8C"/>
    <w:rsid w:val="00236932"/>
    <w:rsid w:val="0026067B"/>
    <w:rsid w:val="00270527"/>
    <w:rsid w:val="002739C8"/>
    <w:rsid w:val="002867EE"/>
    <w:rsid w:val="002926BD"/>
    <w:rsid w:val="002953E2"/>
    <w:rsid w:val="002B4352"/>
    <w:rsid w:val="002C13FD"/>
    <w:rsid w:val="002D1798"/>
    <w:rsid w:val="002D5CFF"/>
    <w:rsid w:val="002E7185"/>
    <w:rsid w:val="002F72B7"/>
    <w:rsid w:val="00301073"/>
    <w:rsid w:val="00312B07"/>
    <w:rsid w:val="003148E2"/>
    <w:rsid w:val="00317855"/>
    <w:rsid w:val="00327896"/>
    <w:rsid w:val="003343A9"/>
    <w:rsid w:val="003479C3"/>
    <w:rsid w:val="0035074A"/>
    <w:rsid w:val="0035119E"/>
    <w:rsid w:val="00356B0A"/>
    <w:rsid w:val="00363D7F"/>
    <w:rsid w:val="00381ACA"/>
    <w:rsid w:val="00393DF7"/>
    <w:rsid w:val="00394100"/>
    <w:rsid w:val="00394427"/>
    <w:rsid w:val="00397E15"/>
    <w:rsid w:val="003A4262"/>
    <w:rsid w:val="003D2714"/>
    <w:rsid w:val="003D459E"/>
    <w:rsid w:val="003E0DBA"/>
    <w:rsid w:val="003E6709"/>
    <w:rsid w:val="003F30A7"/>
    <w:rsid w:val="004064B0"/>
    <w:rsid w:val="00412747"/>
    <w:rsid w:val="00412960"/>
    <w:rsid w:val="004147FC"/>
    <w:rsid w:val="0041594F"/>
    <w:rsid w:val="004307FD"/>
    <w:rsid w:val="0043080A"/>
    <w:rsid w:val="00450B76"/>
    <w:rsid w:val="004714A9"/>
    <w:rsid w:val="00473BEF"/>
    <w:rsid w:val="00476F41"/>
    <w:rsid w:val="00481287"/>
    <w:rsid w:val="00494AD5"/>
    <w:rsid w:val="004A0A36"/>
    <w:rsid w:val="004A56F7"/>
    <w:rsid w:val="004B357C"/>
    <w:rsid w:val="004C29F6"/>
    <w:rsid w:val="004C5689"/>
    <w:rsid w:val="004D025D"/>
    <w:rsid w:val="004E12A4"/>
    <w:rsid w:val="004E539C"/>
    <w:rsid w:val="004E7927"/>
    <w:rsid w:val="00503B0D"/>
    <w:rsid w:val="00505E7A"/>
    <w:rsid w:val="00530CD9"/>
    <w:rsid w:val="00531646"/>
    <w:rsid w:val="00536E4A"/>
    <w:rsid w:val="00543D47"/>
    <w:rsid w:val="00544D87"/>
    <w:rsid w:val="00551EB0"/>
    <w:rsid w:val="00553B59"/>
    <w:rsid w:val="00577A18"/>
    <w:rsid w:val="00583710"/>
    <w:rsid w:val="00586E38"/>
    <w:rsid w:val="00586EE7"/>
    <w:rsid w:val="005A55D5"/>
    <w:rsid w:val="005A7A00"/>
    <w:rsid w:val="005B2294"/>
    <w:rsid w:val="005D1A98"/>
    <w:rsid w:val="005D32A5"/>
    <w:rsid w:val="005E39C1"/>
    <w:rsid w:val="005F23C8"/>
    <w:rsid w:val="005F5DFA"/>
    <w:rsid w:val="006003E0"/>
    <w:rsid w:val="00610880"/>
    <w:rsid w:val="00622132"/>
    <w:rsid w:val="006256DC"/>
    <w:rsid w:val="00635615"/>
    <w:rsid w:val="00636416"/>
    <w:rsid w:val="00645AF6"/>
    <w:rsid w:val="00650161"/>
    <w:rsid w:val="006529C1"/>
    <w:rsid w:val="006653B4"/>
    <w:rsid w:val="0066639C"/>
    <w:rsid w:val="00676A13"/>
    <w:rsid w:val="00685763"/>
    <w:rsid w:val="006A42BA"/>
    <w:rsid w:val="006A5EEF"/>
    <w:rsid w:val="006B1745"/>
    <w:rsid w:val="006C1682"/>
    <w:rsid w:val="006C37D1"/>
    <w:rsid w:val="006D0754"/>
    <w:rsid w:val="006D36FC"/>
    <w:rsid w:val="006D6079"/>
    <w:rsid w:val="006E0450"/>
    <w:rsid w:val="006E0806"/>
    <w:rsid w:val="006F1781"/>
    <w:rsid w:val="00710BF6"/>
    <w:rsid w:val="00721040"/>
    <w:rsid w:val="0072288E"/>
    <w:rsid w:val="00723301"/>
    <w:rsid w:val="007327F1"/>
    <w:rsid w:val="00737D38"/>
    <w:rsid w:val="0074405C"/>
    <w:rsid w:val="00751A61"/>
    <w:rsid w:val="00754B4B"/>
    <w:rsid w:val="00766506"/>
    <w:rsid w:val="00795BD3"/>
    <w:rsid w:val="007A063B"/>
    <w:rsid w:val="007A0806"/>
    <w:rsid w:val="007A3A72"/>
    <w:rsid w:val="007C1DDA"/>
    <w:rsid w:val="007D19C4"/>
    <w:rsid w:val="007D2907"/>
    <w:rsid w:val="007D766C"/>
    <w:rsid w:val="007F16BE"/>
    <w:rsid w:val="007F42C9"/>
    <w:rsid w:val="0080673F"/>
    <w:rsid w:val="00814127"/>
    <w:rsid w:val="008204C9"/>
    <w:rsid w:val="00822E8F"/>
    <w:rsid w:val="00823F77"/>
    <w:rsid w:val="00824082"/>
    <w:rsid w:val="00834DB2"/>
    <w:rsid w:val="0083795B"/>
    <w:rsid w:val="008432DD"/>
    <w:rsid w:val="00851CE9"/>
    <w:rsid w:val="00854482"/>
    <w:rsid w:val="0085593E"/>
    <w:rsid w:val="00855F9E"/>
    <w:rsid w:val="008701EE"/>
    <w:rsid w:val="00885FBE"/>
    <w:rsid w:val="00886889"/>
    <w:rsid w:val="00886899"/>
    <w:rsid w:val="0089166A"/>
    <w:rsid w:val="00891F97"/>
    <w:rsid w:val="00895E08"/>
    <w:rsid w:val="008B253E"/>
    <w:rsid w:val="008C0F3C"/>
    <w:rsid w:val="008C6263"/>
    <w:rsid w:val="008D161B"/>
    <w:rsid w:val="008E2471"/>
    <w:rsid w:val="008E51C3"/>
    <w:rsid w:val="008E7E92"/>
    <w:rsid w:val="008F6728"/>
    <w:rsid w:val="008F6AA7"/>
    <w:rsid w:val="00903C80"/>
    <w:rsid w:val="00924E5E"/>
    <w:rsid w:val="00926540"/>
    <w:rsid w:val="00957C54"/>
    <w:rsid w:val="0096172F"/>
    <w:rsid w:val="00981454"/>
    <w:rsid w:val="009833EA"/>
    <w:rsid w:val="00984305"/>
    <w:rsid w:val="009943A2"/>
    <w:rsid w:val="009A0DEE"/>
    <w:rsid w:val="009A271D"/>
    <w:rsid w:val="009B62E4"/>
    <w:rsid w:val="009C02E3"/>
    <w:rsid w:val="009C3286"/>
    <w:rsid w:val="009C3558"/>
    <w:rsid w:val="009C4F9B"/>
    <w:rsid w:val="009D209B"/>
    <w:rsid w:val="009E2DA8"/>
    <w:rsid w:val="009E41BA"/>
    <w:rsid w:val="009E70F6"/>
    <w:rsid w:val="00A02E4F"/>
    <w:rsid w:val="00A14161"/>
    <w:rsid w:val="00A14F1F"/>
    <w:rsid w:val="00A240EA"/>
    <w:rsid w:val="00A31D11"/>
    <w:rsid w:val="00A43267"/>
    <w:rsid w:val="00A51093"/>
    <w:rsid w:val="00A557E0"/>
    <w:rsid w:val="00A60363"/>
    <w:rsid w:val="00A62A2C"/>
    <w:rsid w:val="00A843E8"/>
    <w:rsid w:val="00A87FB6"/>
    <w:rsid w:val="00A90879"/>
    <w:rsid w:val="00A964BE"/>
    <w:rsid w:val="00AA02EF"/>
    <w:rsid w:val="00AA0BB5"/>
    <w:rsid w:val="00AA1FE0"/>
    <w:rsid w:val="00AB6F19"/>
    <w:rsid w:val="00AC504B"/>
    <w:rsid w:val="00AD7D7C"/>
    <w:rsid w:val="00AF088B"/>
    <w:rsid w:val="00AF273F"/>
    <w:rsid w:val="00AF4F50"/>
    <w:rsid w:val="00B0140A"/>
    <w:rsid w:val="00B06B00"/>
    <w:rsid w:val="00B126F8"/>
    <w:rsid w:val="00B20983"/>
    <w:rsid w:val="00B2173D"/>
    <w:rsid w:val="00B327A6"/>
    <w:rsid w:val="00B35708"/>
    <w:rsid w:val="00B44D65"/>
    <w:rsid w:val="00B602A1"/>
    <w:rsid w:val="00B633FE"/>
    <w:rsid w:val="00B70100"/>
    <w:rsid w:val="00B75F7F"/>
    <w:rsid w:val="00B909DE"/>
    <w:rsid w:val="00BB4F7E"/>
    <w:rsid w:val="00BB684B"/>
    <w:rsid w:val="00BD0F2D"/>
    <w:rsid w:val="00BD526E"/>
    <w:rsid w:val="00BF1477"/>
    <w:rsid w:val="00BF6E5E"/>
    <w:rsid w:val="00C15F96"/>
    <w:rsid w:val="00C21B3C"/>
    <w:rsid w:val="00C2400B"/>
    <w:rsid w:val="00C24E1F"/>
    <w:rsid w:val="00C41057"/>
    <w:rsid w:val="00C41D72"/>
    <w:rsid w:val="00C46AFA"/>
    <w:rsid w:val="00C544EA"/>
    <w:rsid w:val="00C56CA0"/>
    <w:rsid w:val="00C81062"/>
    <w:rsid w:val="00C930DC"/>
    <w:rsid w:val="00C96B4C"/>
    <w:rsid w:val="00CA23EC"/>
    <w:rsid w:val="00CA5EA2"/>
    <w:rsid w:val="00CA666D"/>
    <w:rsid w:val="00CB6246"/>
    <w:rsid w:val="00CC57AC"/>
    <w:rsid w:val="00CF788D"/>
    <w:rsid w:val="00D0533A"/>
    <w:rsid w:val="00D21E13"/>
    <w:rsid w:val="00D32D18"/>
    <w:rsid w:val="00D40B06"/>
    <w:rsid w:val="00D44B26"/>
    <w:rsid w:val="00D44EC9"/>
    <w:rsid w:val="00D4563A"/>
    <w:rsid w:val="00D54684"/>
    <w:rsid w:val="00D54C20"/>
    <w:rsid w:val="00D65859"/>
    <w:rsid w:val="00D80E0A"/>
    <w:rsid w:val="00D87C67"/>
    <w:rsid w:val="00D922F0"/>
    <w:rsid w:val="00D96241"/>
    <w:rsid w:val="00D9672E"/>
    <w:rsid w:val="00DA2028"/>
    <w:rsid w:val="00DA3970"/>
    <w:rsid w:val="00DA4136"/>
    <w:rsid w:val="00DC5D7E"/>
    <w:rsid w:val="00DD2FF6"/>
    <w:rsid w:val="00DD5DE1"/>
    <w:rsid w:val="00DD6567"/>
    <w:rsid w:val="00DF099F"/>
    <w:rsid w:val="00DF1939"/>
    <w:rsid w:val="00DF1C99"/>
    <w:rsid w:val="00DF2C09"/>
    <w:rsid w:val="00DF3F6B"/>
    <w:rsid w:val="00E00E04"/>
    <w:rsid w:val="00E05DDA"/>
    <w:rsid w:val="00E177A9"/>
    <w:rsid w:val="00E30381"/>
    <w:rsid w:val="00E705B9"/>
    <w:rsid w:val="00E9421B"/>
    <w:rsid w:val="00ED36A3"/>
    <w:rsid w:val="00ED3E9C"/>
    <w:rsid w:val="00ED6CC9"/>
    <w:rsid w:val="00ED7879"/>
    <w:rsid w:val="00EE5333"/>
    <w:rsid w:val="00EF07A7"/>
    <w:rsid w:val="00F01242"/>
    <w:rsid w:val="00F24B9F"/>
    <w:rsid w:val="00F3589B"/>
    <w:rsid w:val="00F37867"/>
    <w:rsid w:val="00F43B43"/>
    <w:rsid w:val="00F44860"/>
    <w:rsid w:val="00F55270"/>
    <w:rsid w:val="00F574D5"/>
    <w:rsid w:val="00F747EA"/>
    <w:rsid w:val="00F83A74"/>
    <w:rsid w:val="00F849BC"/>
    <w:rsid w:val="00F86736"/>
    <w:rsid w:val="00F904DF"/>
    <w:rsid w:val="00F933DA"/>
    <w:rsid w:val="00F943C2"/>
    <w:rsid w:val="00F96F5F"/>
    <w:rsid w:val="00F979DB"/>
    <w:rsid w:val="00FA1876"/>
    <w:rsid w:val="00FC5BA9"/>
    <w:rsid w:val="00FC5ED3"/>
    <w:rsid w:val="00FD0B49"/>
    <w:rsid w:val="00FD0E6A"/>
    <w:rsid w:val="00FD4634"/>
    <w:rsid w:val="00FD5D7B"/>
    <w:rsid w:val="00FE7C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2EB2C67C"/>
  <w15:docId w15:val="{11B242C7-36DD-43BC-BAFD-181985A2C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rPr>
      <w:sz w:val="22"/>
      <w:szCs w:val="22"/>
    </w:rPr>
  </w:style>
  <w:style w:type="paragraph" w:styleId="a4">
    <w:name w:val="Closing"/>
    <w:basedOn w:val="a"/>
    <w:pPr>
      <w:jc w:val="right"/>
    </w:pPr>
    <w:rPr>
      <w:sz w:val="22"/>
      <w:szCs w:val="22"/>
    </w:rPr>
  </w:style>
  <w:style w:type="paragraph" w:styleId="a5">
    <w:name w:val="Note Heading"/>
    <w:basedOn w:val="a"/>
    <w:next w:val="a"/>
    <w:pPr>
      <w:jc w:val="center"/>
    </w:pPr>
    <w:rPr>
      <w:sz w:val="22"/>
      <w:szCs w:val="22"/>
    </w:rPr>
  </w:style>
  <w:style w:type="character" w:styleId="a6">
    <w:name w:val="Hyperlink"/>
    <w:rPr>
      <w:color w:val="0000FF"/>
      <w:u w:val="single"/>
    </w:rPr>
  </w:style>
  <w:style w:type="character" w:styleId="a7">
    <w:name w:val="FollowedHyperlink"/>
    <w:rPr>
      <w:color w:val="800080"/>
      <w:u w:val="single"/>
    </w:rPr>
  </w:style>
  <w:style w:type="character" w:styleId="a8">
    <w:name w:val="annotation reference"/>
    <w:semiHidden/>
    <w:rsid w:val="00DD5DE1"/>
    <w:rPr>
      <w:sz w:val="18"/>
      <w:szCs w:val="18"/>
    </w:rPr>
  </w:style>
  <w:style w:type="paragraph" w:styleId="a9">
    <w:name w:val="Date"/>
    <w:basedOn w:val="a"/>
    <w:next w:val="a"/>
  </w:style>
  <w:style w:type="paragraph" w:styleId="aa">
    <w:name w:val="Balloon Text"/>
    <w:basedOn w:val="a"/>
    <w:semiHidden/>
    <w:rPr>
      <w:rFonts w:ascii="Arial" w:eastAsia="ＭＳ ゴシック" w:hAnsi="Arial"/>
      <w:sz w:val="18"/>
      <w:szCs w:val="18"/>
    </w:rPr>
  </w:style>
  <w:style w:type="paragraph" w:styleId="ab">
    <w:name w:val="annotation text"/>
    <w:basedOn w:val="a"/>
    <w:semiHidden/>
    <w:rsid w:val="00DD5DE1"/>
    <w:pPr>
      <w:jc w:val="left"/>
    </w:pPr>
  </w:style>
  <w:style w:type="table" w:styleId="ac">
    <w:name w:val="Table Grid"/>
    <w:basedOn w:val="a1"/>
    <w:rsid w:val="008C62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3148E2"/>
    <w:pPr>
      <w:tabs>
        <w:tab w:val="center" w:pos="4252"/>
        <w:tab w:val="right" w:pos="8504"/>
      </w:tabs>
      <w:snapToGrid w:val="0"/>
    </w:pPr>
  </w:style>
  <w:style w:type="character" w:customStyle="1" w:styleId="ae">
    <w:name w:val="ヘッダー (文字)"/>
    <w:link w:val="ad"/>
    <w:uiPriority w:val="99"/>
    <w:rsid w:val="003148E2"/>
    <w:rPr>
      <w:kern w:val="2"/>
      <w:sz w:val="21"/>
      <w:szCs w:val="24"/>
    </w:rPr>
  </w:style>
  <w:style w:type="paragraph" w:styleId="af">
    <w:name w:val="footer"/>
    <w:basedOn w:val="a"/>
    <w:link w:val="af0"/>
    <w:uiPriority w:val="99"/>
    <w:unhideWhenUsed/>
    <w:rsid w:val="003148E2"/>
    <w:pPr>
      <w:tabs>
        <w:tab w:val="center" w:pos="4252"/>
        <w:tab w:val="right" w:pos="8504"/>
      </w:tabs>
      <w:snapToGrid w:val="0"/>
    </w:pPr>
  </w:style>
  <w:style w:type="character" w:customStyle="1" w:styleId="af0">
    <w:name w:val="フッター (文字)"/>
    <w:link w:val="af"/>
    <w:uiPriority w:val="99"/>
    <w:rsid w:val="003148E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27889-F851-4998-B819-98A3524B4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2</Pages>
  <Words>770</Words>
  <Characters>362</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回2006年度東海フォーラム運営委員予定者会議</vt:lpstr>
      <vt:lpstr>第1回2006年度東海フォーラム運営委員予定者会議</vt:lpstr>
    </vt:vector>
  </TitlesOfParts>
  <Company>Microsoft</Company>
  <LinksUpToDate>false</LinksUpToDate>
  <CharactersWithSpaces>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回2006年度東海フォーラム運営委員予定者会議</dc:title>
  <dc:creator>めがね</dc:creator>
  <cp:lastModifiedBy>上山　晃弘</cp:lastModifiedBy>
  <cp:revision>66</cp:revision>
  <cp:lastPrinted>2024-04-23T23:13:00Z</cp:lastPrinted>
  <dcterms:created xsi:type="dcterms:W3CDTF">2020-08-25T08:22:00Z</dcterms:created>
  <dcterms:modified xsi:type="dcterms:W3CDTF">2024-04-23T23:13:00Z</dcterms:modified>
</cp:coreProperties>
</file>